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67DA" w14:textId="651C2531" w:rsidR="00FF2A61" w:rsidRPr="0089009D" w:rsidRDefault="000149B2" w:rsidP="0089009D"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2E6767D1" wp14:editId="2B74AC44">
                <wp:simplePos x="0" y="0"/>
                <wp:positionH relativeFrom="column">
                  <wp:posOffset>422031</wp:posOffset>
                </wp:positionH>
                <wp:positionV relativeFrom="paragraph">
                  <wp:posOffset>441214</wp:posOffset>
                </wp:positionV>
                <wp:extent cx="3337879" cy="1212850"/>
                <wp:effectExtent l="0" t="0" r="0" b="6350"/>
                <wp:wrapNone/>
                <wp:docPr id="3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879" cy="1212850"/>
                        </a:xfrm>
                        <a:custGeom>
                          <a:avLst/>
                          <a:gdLst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208668 w 4208668"/>
                            <a:gd name="connsiteY2" fmla="*/ 1627094 h 1627094"/>
                            <a:gd name="connsiteX3" fmla="*/ 0 w 4208668"/>
                            <a:gd name="connsiteY3" fmla="*/ 1627094 h 1627094"/>
                            <a:gd name="connsiteX4" fmla="*/ 0 w 4208668"/>
                            <a:gd name="connsiteY4" fmla="*/ 0 h 1627094"/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182035 w 4208668"/>
                            <a:gd name="connsiteY2" fmla="*/ 766482 h 1627094"/>
                            <a:gd name="connsiteX3" fmla="*/ 4208668 w 4208668"/>
                            <a:gd name="connsiteY3" fmla="*/ 1627094 h 1627094"/>
                            <a:gd name="connsiteX4" fmla="*/ 0 w 4208668"/>
                            <a:gd name="connsiteY4" fmla="*/ 1627094 h 1627094"/>
                            <a:gd name="connsiteX5" fmla="*/ 0 w 4208668"/>
                            <a:gd name="connsiteY5" fmla="*/ 0 h 1627094"/>
                            <a:gd name="connsiteX0" fmla="*/ 0 w 4639292"/>
                            <a:gd name="connsiteY0" fmla="*/ 0 h 1627094"/>
                            <a:gd name="connsiteX1" fmla="*/ 4208668 w 4639292"/>
                            <a:gd name="connsiteY1" fmla="*/ 0 h 1627094"/>
                            <a:gd name="connsiteX2" fmla="*/ 4639292 w 4639292"/>
                            <a:gd name="connsiteY2" fmla="*/ 806829 h 1627094"/>
                            <a:gd name="connsiteX3" fmla="*/ 4208668 w 4639292"/>
                            <a:gd name="connsiteY3" fmla="*/ 1627094 h 1627094"/>
                            <a:gd name="connsiteX4" fmla="*/ 0 w 4639292"/>
                            <a:gd name="connsiteY4" fmla="*/ 1627094 h 1627094"/>
                            <a:gd name="connsiteX5" fmla="*/ 0 w 4639292"/>
                            <a:gd name="connsiteY5" fmla="*/ 0 h 1627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639292" h="1627094">
                              <a:moveTo>
                                <a:pt x="0" y="0"/>
                              </a:moveTo>
                              <a:lnTo>
                                <a:pt x="4208668" y="0"/>
                              </a:lnTo>
                              <a:lnTo>
                                <a:pt x="4639292" y="806829"/>
                              </a:lnTo>
                              <a:lnTo>
                                <a:pt x="4208668" y="1627094"/>
                              </a:lnTo>
                              <a:lnTo>
                                <a:pt x="0" y="1627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E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DA7C6" id="Rectangle 1" o:spid="_x0000_s1026" style="position:absolute;margin-left:33.25pt;margin-top:34.75pt;width:262.85pt;height:95.5pt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39292,162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" path="m,l4208668,r430624,806829l4208668,1627094,,1627094,,xe" fillcolor="#00deae" stroked="f" strokeweight="1pt">
                <v:stroke joinstyle="miter"/>
                <v:path arrowok="t" o:connecttype="custom" o:connectlocs="0,0;3028054,0;3337879,601417;3028054,1212850;0,1212850;0,0" o:connectangles="0,0,0,0,0,0"/>
              </v:shape>
            </w:pict>
          </mc:Fallback>
        </mc:AlternateContent>
      </w:r>
      <w:r w:rsidR="00AB5053">
        <w:rPr>
          <w:noProof/>
        </w:rPr>
        <w:drawing>
          <wp:anchor distT="0" distB="0" distL="114300" distR="114300" simplePos="0" relativeHeight="252178944" behindDoc="0" locked="0" layoutInCell="1" allowOverlap="1" wp14:anchorId="44C906CD" wp14:editId="328EF8A2">
            <wp:simplePos x="0" y="0"/>
            <wp:positionH relativeFrom="column">
              <wp:posOffset>3801008</wp:posOffset>
            </wp:positionH>
            <wp:positionV relativeFrom="paragraph">
              <wp:posOffset>447085</wp:posOffset>
            </wp:positionV>
            <wp:extent cx="3876059" cy="1175607"/>
            <wp:effectExtent l="0" t="0" r="0" b="5715"/>
            <wp:wrapNone/>
            <wp:docPr id="131954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2088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59" cy="117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53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21DCBEB3" wp14:editId="32D7F732">
                <wp:simplePos x="0" y="0"/>
                <wp:positionH relativeFrom="column">
                  <wp:posOffset>-383664</wp:posOffset>
                </wp:positionH>
                <wp:positionV relativeFrom="paragraph">
                  <wp:posOffset>1739278</wp:posOffset>
                </wp:positionV>
                <wp:extent cx="3580867" cy="89522"/>
                <wp:effectExtent l="0" t="0" r="635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67" cy="89522"/>
                        </a:xfrm>
                        <a:custGeom>
                          <a:avLst/>
                          <a:gdLst>
                            <a:gd name="connsiteX0" fmla="*/ 0 w 4257675"/>
                            <a:gd name="connsiteY0" fmla="*/ 0 h 168910"/>
                            <a:gd name="connsiteX1" fmla="*/ 4257675 w 4257675"/>
                            <a:gd name="connsiteY1" fmla="*/ 0 h 168910"/>
                            <a:gd name="connsiteX2" fmla="*/ 4257675 w 4257675"/>
                            <a:gd name="connsiteY2" fmla="*/ 168910 h 168910"/>
                            <a:gd name="connsiteX3" fmla="*/ 0 w 4257675"/>
                            <a:gd name="connsiteY3" fmla="*/ 168910 h 168910"/>
                            <a:gd name="connsiteX4" fmla="*/ 0 w 4257675"/>
                            <a:gd name="connsiteY4" fmla="*/ 0 h 168910"/>
                            <a:gd name="connsiteX0" fmla="*/ 0 w 4257675"/>
                            <a:gd name="connsiteY0" fmla="*/ 0 h 168910"/>
                            <a:gd name="connsiteX1" fmla="*/ 4257675 w 4257675"/>
                            <a:gd name="connsiteY1" fmla="*/ 0 h 168910"/>
                            <a:gd name="connsiteX2" fmla="*/ 4166916 w 4257675"/>
                            <a:gd name="connsiteY2" fmla="*/ 168910 h 168910"/>
                            <a:gd name="connsiteX3" fmla="*/ 0 w 4257675"/>
                            <a:gd name="connsiteY3" fmla="*/ 168910 h 168910"/>
                            <a:gd name="connsiteX4" fmla="*/ 0 w 4257675"/>
                            <a:gd name="connsiteY4" fmla="*/ 0 h 168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57675" h="168910">
                              <a:moveTo>
                                <a:pt x="0" y="0"/>
                              </a:moveTo>
                              <a:lnTo>
                                <a:pt x="4257675" y="0"/>
                              </a:lnTo>
                              <a:lnTo>
                                <a:pt x="4166916" y="168910"/>
                              </a:lnTo>
                              <a:lnTo>
                                <a:pt x="0" y="168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DE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3EB4" id="Rectangle 16" o:spid="_x0000_s1026" style="position:absolute;margin-left:-30.2pt;margin-top:136.95pt;width:281.95pt;height:7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76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" path="m,l4257675,r-90759,168910l,168910,,xe" fillcolor="#00deae" stroked="f" strokeweight="1pt">
                <v:stroke joinstyle="miter"/>
                <v:path arrowok="t" o:connecttype="custom" o:connectlocs="0,0;3580867,0;3504535,89522;0,89522;0,0" o:connectangles="0,0,0,0,0"/>
              </v:shape>
            </w:pict>
          </mc:Fallback>
        </mc:AlternateContent>
      </w:r>
      <w:r w:rsidR="00AB5053"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0621706F" wp14:editId="7BD7D9A4">
                <wp:simplePos x="0" y="0"/>
                <wp:positionH relativeFrom="column">
                  <wp:posOffset>-108705</wp:posOffset>
                </wp:positionH>
                <wp:positionV relativeFrom="paragraph">
                  <wp:posOffset>409242</wp:posOffset>
                </wp:positionV>
                <wp:extent cx="3772699" cy="1298575"/>
                <wp:effectExtent l="0" t="0" r="0" b="0"/>
                <wp:wrapNone/>
                <wp:docPr id="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699" cy="1298575"/>
                        </a:xfrm>
                        <a:custGeom>
                          <a:avLst/>
                          <a:gdLst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208668 w 4208668"/>
                            <a:gd name="connsiteY2" fmla="*/ 1627094 h 1627094"/>
                            <a:gd name="connsiteX3" fmla="*/ 0 w 4208668"/>
                            <a:gd name="connsiteY3" fmla="*/ 1627094 h 1627094"/>
                            <a:gd name="connsiteX4" fmla="*/ 0 w 4208668"/>
                            <a:gd name="connsiteY4" fmla="*/ 0 h 1627094"/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182035 w 4208668"/>
                            <a:gd name="connsiteY2" fmla="*/ 766482 h 1627094"/>
                            <a:gd name="connsiteX3" fmla="*/ 4208668 w 4208668"/>
                            <a:gd name="connsiteY3" fmla="*/ 1627094 h 1627094"/>
                            <a:gd name="connsiteX4" fmla="*/ 0 w 4208668"/>
                            <a:gd name="connsiteY4" fmla="*/ 1627094 h 1627094"/>
                            <a:gd name="connsiteX5" fmla="*/ 0 w 4208668"/>
                            <a:gd name="connsiteY5" fmla="*/ 0 h 1627094"/>
                            <a:gd name="connsiteX0" fmla="*/ 0 w 4639292"/>
                            <a:gd name="connsiteY0" fmla="*/ 0 h 1627094"/>
                            <a:gd name="connsiteX1" fmla="*/ 4208668 w 4639292"/>
                            <a:gd name="connsiteY1" fmla="*/ 0 h 1627094"/>
                            <a:gd name="connsiteX2" fmla="*/ 4639292 w 4639292"/>
                            <a:gd name="connsiteY2" fmla="*/ 806829 h 1627094"/>
                            <a:gd name="connsiteX3" fmla="*/ 4208668 w 4639292"/>
                            <a:gd name="connsiteY3" fmla="*/ 1627094 h 1627094"/>
                            <a:gd name="connsiteX4" fmla="*/ 0 w 4639292"/>
                            <a:gd name="connsiteY4" fmla="*/ 1627094 h 1627094"/>
                            <a:gd name="connsiteX5" fmla="*/ 0 w 4639292"/>
                            <a:gd name="connsiteY5" fmla="*/ 0 h 1627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639292" h="1627094">
                              <a:moveTo>
                                <a:pt x="0" y="0"/>
                              </a:moveTo>
                              <a:lnTo>
                                <a:pt x="4208668" y="0"/>
                              </a:lnTo>
                              <a:lnTo>
                                <a:pt x="4639292" y="806829"/>
                              </a:lnTo>
                              <a:lnTo>
                                <a:pt x="4208668" y="1627094"/>
                              </a:lnTo>
                              <a:lnTo>
                                <a:pt x="0" y="1627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B0645" id="Rectangle 1" o:spid="_x0000_s1026" style="position:absolute;margin-left:-8.55pt;margin-top:32.2pt;width:297.05pt;height:102.25pt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39292,162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" path="m,l4208668,r430624,806829l4208668,1627094,,1627094,,xe" fillcolor="white [3212]" stroked="f" strokeweight="1pt">
                <v:stroke joinstyle="miter"/>
                <v:path arrowok="t" o:connecttype="custom" o:connectlocs="0,0;3422513,0;3772699,643926;3422513,1298575;0,1298575;0,0" o:connectangles="0,0,0,0,0,0"/>
              </v:shape>
            </w:pict>
          </mc:Fallback>
        </mc:AlternateContent>
      </w:r>
      <w:r w:rsidR="00AB5053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29179DD1" wp14:editId="681E6D56">
                <wp:simplePos x="0" y="0"/>
                <wp:positionH relativeFrom="margin">
                  <wp:align>left</wp:align>
                </wp:positionH>
                <wp:positionV relativeFrom="paragraph">
                  <wp:posOffset>428425</wp:posOffset>
                </wp:positionV>
                <wp:extent cx="3561684" cy="1231900"/>
                <wp:effectExtent l="0" t="0" r="127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684" cy="1231900"/>
                        </a:xfrm>
                        <a:custGeom>
                          <a:avLst/>
                          <a:gdLst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208668 w 4208668"/>
                            <a:gd name="connsiteY2" fmla="*/ 1627094 h 1627094"/>
                            <a:gd name="connsiteX3" fmla="*/ 0 w 4208668"/>
                            <a:gd name="connsiteY3" fmla="*/ 1627094 h 1627094"/>
                            <a:gd name="connsiteX4" fmla="*/ 0 w 4208668"/>
                            <a:gd name="connsiteY4" fmla="*/ 0 h 1627094"/>
                            <a:gd name="connsiteX0" fmla="*/ 0 w 4208668"/>
                            <a:gd name="connsiteY0" fmla="*/ 0 h 1627094"/>
                            <a:gd name="connsiteX1" fmla="*/ 4208668 w 4208668"/>
                            <a:gd name="connsiteY1" fmla="*/ 0 h 1627094"/>
                            <a:gd name="connsiteX2" fmla="*/ 4182035 w 4208668"/>
                            <a:gd name="connsiteY2" fmla="*/ 766482 h 1627094"/>
                            <a:gd name="connsiteX3" fmla="*/ 4208668 w 4208668"/>
                            <a:gd name="connsiteY3" fmla="*/ 1627094 h 1627094"/>
                            <a:gd name="connsiteX4" fmla="*/ 0 w 4208668"/>
                            <a:gd name="connsiteY4" fmla="*/ 1627094 h 1627094"/>
                            <a:gd name="connsiteX5" fmla="*/ 0 w 4208668"/>
                            <a:gd name="connsiteY5" fmla="*/ 0 h 1627094"/>
                            <a:gd name="connsiteX0" fmla="*/ 0 w 4639292"/>
                            <a:gd name="connsiteY0" fmla="*/ 0 h 1627094"/>
                            <a:gd name="connsiteX1" fmla="*/ 4208668 w 4639292"/>
                            <a:gd name="connsiteY1" fmla="*/ 0 h 1627094"/>
                            <a:gd name="connsiteX2" fmla="*/ 4639292 w 4639292"/>
                            <a:gd name="connsiteY2" fmla="*/ 806829 h 1627094"/>
                            <a:gd name="connsiteX3" fmla="*/ 4208668 w 4639292"/>
                            <a:gd name="connsiteY3" fmla="*/ 1627094 h 1627094"/>
                            <a:gd name="connsiteX4" fmla="*/ 0 w 4639292"/>
                            <a:gd name="connsiteY4" fmla="*/ 1627094 h 1627094"/>
                            <a:gd name="connsiteX5" fmla="*/ 0 w 4639292"/>
                            <a:gd name="connsiteY5" fmla="*/ 0 h 1627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639292" h="1627094">
                              <a:moveTo>
                                <a:pt x="0" y="0"/>
                              </a:moveTo>
                              <a:lnTo>
                                <a:pt x="4208668" y="0"/>
                              </a:lnTo>
                              <a:lnTo>
                                <a:pt x="4639292" y="806829"/>
                              </a:lnTo>
                              <a:lnTo>
                                <a:pt x="4208668" y="1627094"/>
                              </a:lnTo>
                              <a:lnTo>
                                <a:pt x="0" y="1627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6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D55D" id="Rectangle 1" o:spid="_x0000_s1026" style="position:absolute;margin-left:0;margin-top:33.75pt;width:280.45pt;height:97pt;z-index:25217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639292,162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" path="m,l4208668,r430624,806829l4208668,1627094,,1627094,,xe" fillcolor="#43464b" stroked="f" strokeweight="1pt">
                <v:stroke joinstyle="miter"/>
                <v:path arrowok="t" o:connecttype="custom" o:connectlocs="0,0;3231085,0;3561684,610864;3231085,1231900;0,1231900;0,0" o:connectangles="0,0,0,0,0,0"/>
                <w10:wrap anchorx="margin"/>
              </v:shape>
            </w:pict>
          </mc:Fallback>
        </mc:AlternateContent>
      </w:r>
      <w:r w:rsidR="00AB5053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0587B2BB" wp14:editId="720419F4">
                <wp:simplePos x="0" y="0"/>
                <wp:positionH relativeFrom="column">
                  <wp:posOffset>626652</wp:posOffset>
                </wp:positionH>
                <wp:positionV relativeFrom="paragraph">
                  <wp:posOffset>524341</wp:posOffset>
                </wp:positionV>
                <wp:extent cx="2353141" cy="1231265"/>
                <wp:effectExtent l="0" t="0" r="9525" b="698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141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6ABB5" w14:textId="5D675DF0" w:rsidR="009D3B65" w:rsidRPr="00AB5053" w:rsidRDefault="009D3B65" w:rsidP="007336C5">
                            <w:pPr>
                              <w:spacing w:after="0" w:line="276" w:lineRule="auto"/>
                              <w:ind w:left="720" w:hanging="720"/>
                              <w:rPr>
                                <w:rFonts w:ascii="Century Schoolbook" w:eastAsia="Adobe Fan Heiti Std B" w:hAnsi="Century Schoolbook" w:cstheme="minorHAnsi"/>
                                <w:color w:val="FFFFFF" w:themeColor="background1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AB5053">
                              <w:rPr>
                                <w:rFonts w:ascii="Century Schoolbook" w:eastAsia="Adobe Fan Heiti Std B" w:hAnsi="Century Schoolbook" w:cstheme="minorHAnsi"/>
                                <w:b/>
                                <w:bCs/>
                                <w:color w:val="FFFFFF" w:themeColor="background1"/>
                                <w:spacing w:val="-20"/>
                                <w:sz w:val="44"/>
                                <w:szCs w:val="44"/>
                              </w:rPr>
                              <w:t xml:space="preserve">Dr. </w:t>
                            </w:r>
                            <w:r w:rsidR="00FD4860" w:rsidRPr="00AB5053">
                              <w:rPr>
                                <w:rFonts w:ascii="Century Schoolbook" w:eastAsia="Adobe Fan Heiti Std B" w:hAnsi="Century Schoolbook" w:cstheme="minorHAnsi"/>
                                <w:b/>
                                <w:bCs/>
                                <w:color w:val="FFFFFF" w:themeColor="background1"/>
                                <w:spacing w:val="-20"/>
                                <w:sz w:val="44"/>
                                <w:szCs w:val="44"/>
                              </w:rPr>
                              <w:t>Sneha Nidhi</w:t>
                            </w:r>
                          </w:p>
                          <w:p w14:paraId="63F1B5B1" w14:textId="410839AB" w:rsidR="003629B2" w:rsidRPr="0003603B" w:rsidRDefault="00FD4860" w:rsidP="00A343E3">
                            <w:pPr>
                              <w:spacing w:after="0" w:line="276" w:lineRule="auto"/>
                              <w:ind w:left="720" w:hanging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DS, MDS</w:t>
                            </w:r>
                            <w:r w:rsidR="00312EA1"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FAGE</w:t>
                            </w:r>
                            <w:r w:rsidR="000518D4"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2048A2" w14:textId="1A11B5F0" w:rsidR="00A343E3" w:rsidRPr="0003603B" w:rsidRDefault="00A343E3" w:rsidP="00A343E3">
                            <w:pPr>
                              <w:spacing w:after="0" w:line="276" w:lineRule="auto"/>
                              <w:ind w:left="720" w:hanging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iodontist &amp; </w:t>
                            </w:r>
                            <w:r w:rsidR="009507A4"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al </w:t>
                            </w:r>
                            <w:r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mplantologist</w:t>
                            </w:r>
                          </w:p>
                          <w:p w14:paraId="559B050B" w14:textId="1D7E89B4" w:rsidR="007839EA" w:rsidRPr="0003603B" w:rsidRDefault="007754F0" w:rsidP="007839EA">
                            <w:pPr>
                              <w:spacing w:after="0" w:line="276" w:lineRule="auto"/>
                              <w:ind w:left="720" w:hanging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. </w:t>
                            </w:r>
                            <w:proofErr w:type="gramStart"/>
                            <w:r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o.</w:t>
                            </w:r>
                            <w:r w:rsidR="007B5C41"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="007B5C41" w:rsidRPr="0003603B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3779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7B2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35pt;margin-top:41.3pt;width:185.3pt;height:96.95pt;z-index:25217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" filled="f" stroked="f" strokeweight=".5pt">
                <v:textbox inset=",0,0,0">
                  <w:txbxContent>
                    <w:p w14:paraId="6396ABB5" w14:textId="5D675DF0" w:rsidR="009D3B65" w:rsidRPr="00AB5053" w:rsidRDefault="009D3B65" w:rsidP="007336C5">
                      <w:pPr>
                        <w:spacing w:after="0" w:line="276" w:lineRule="auto"/>
                        <w:ind w:left="720" w:hanging="720"/>
                        <w:rPr>
                          <w:rFonts w:ascii="Century Schoolbook" w:eastAsia="Adobe Fan Heiti Std B" w:hAnsi="Century Schoolbook" w:cstheme="minorHAnsi"/>
                          <w:color w:val="FFFFFF" w:themeColor="background1"/>
                          <w:spacing w:val="-20"/>
                          <w:sz w:val="44"/>
                          <w:szCs w:val="44"/>
                        </w:rPr>
                      </w:pPr>
                      <w:r w:rsidRPr="00AB5053">
                        <w:rPr>
                          <w:rFonts w:ascii="Century Schoolbook" w:eastAsia="Adobe Fan Heiti Std B" w:hAnsi="Century Schoolbook" w:cstheme="minorHAnsi"/>
                          <w:b/>
                          <w:bCs/>
                          <w:color w:val="FFFFFF" w:themeColor="background1"/>
                          <w:spacing w:val="-20"/>
                          <w:sz w:val="44"/>
                          <w:szCs w:val="44"/>
                        </w:rPr>
                        <w:t xml:space="preserve">Dr. </w:t>
                      </w:r>
                      <w:r w:rsidR="00FD4860" w:rsidRPr="00AB5053">
                        <w:rPr>
                          <w:rFonts w:ascii="Century Schoolbook" w:eastAsia="Adobe Fan Heiti Std B" w:hAnsi="Century Schoolbook" w:cstheme="minorHAnsi"/>
                          <w:b/>
                          <w:bCs/>
                          <w:color w:val="FFFFFF" w:themeColor="background1"/>
                          <w:spacing w:val="-20"/>
                          <w:sz w:val="44"/>
                          <w:szCs w:val="44"/>
                        </w:rPr>
                        <w:t>Sneha Nidhi</w:t>
                      </w:r>
                    </w:p>
                    <w:p w14:paraId="63F1B5B1" w14:textId="410839AB" w:rsidR="003629B2" w:rsidRPr="0003603B" w:rsidRDefault="00FD4860" w:rsidP="00A343E3">
                      <w:pPr>
                        <w:spacing w:after="0" w:line="276" w:lineRule="auto"/>
                        <w:ind w:left="720" w:hanging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DS, MDS</w:t>
                      </w:r>
                      <w:r w:rsidR="00312EA1"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 FAGE</w:t>
                      </w:r>
                      <w:r w:rsidR="000518D4"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2048A2" w14:textId="1A11B5F0" w:rsidR="00A343E3" w:rsidRPr="0003603B" w:rsidRDefault="00A343E3" w:rsidP="00A343E3">
                      <w:pPr>
                        <w:spacing w:after="0" w:line="276" w:lineRule="auto"/>
                        <w:ind w:left="720" w:hanging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Periodontist &amp; </w:t>
                      </w:r>
                      <w:r w:rsidR="009507A4"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Oral </w:t>
                      </w:r>
                      <w:r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Implantologist</w:t>
                      </w:r>
                    </w:p>
                    <w:p w14:paraId="559B050B" w14:textId="1D7E89B4" w:rsidR="007839EA" w:rsidRPr="0003603B" w:rsidRDefault="007754F0" w:rsidP="007839EA">
                      <w:pPr>
                        <w:spacing w:after="0" w:line="276" w:lineRule="auto"/>
                        <w:ind w:left="720" w:hanging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Reg. </w:t>
                      </w:r>
                      <w:proofErr w:type="gramStart"/>
                      <w:r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o.</w:t>
                      </w:r>
                      <w:r w:rsidR="007B5C41"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="007B5C41" w:rsidRPr="0003603B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37792A</w:t>
                      </w:r>
                    </w:p>
                  </w:txbxContent>
                </v:textbox>
              </v:shape>
            </w:pict>
          </mc:Fallback>
        </mc:AlternateContent>
      </w:r>
      <w:r w:rsidR="00984E21">
        <w:rPr>
          <w:noProof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44081BA3" wp14:editId="531FC9B5">
                <wp:simplePos x="0" y="0"/>
                <wp:positionH relativeFrom="column">
                  <wp:posOffset>159544</wp:posOffset>
                </wp:positionH>
                <wp:positionV relativeFrom="paragraph">
                  <wp:posOffset>230199</wp:posOffset>
                </wp:positionV>
                <wp:extent cx="488950" cy="1570776"/>
                <wp:effectExtent l="0" t="0" r="6350" b="0"/>
                <wp:wrapNone/>
                <wp:docPr id="1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" cy="1570776"/>
                          <a:chOff x="0" y="3977"/>
                          <a:chExt cx="702420" cy="1909220"/>
                        </a:xfrm>
                        <a:solidFill>
                          <a:srgbClr val="00DEAE"/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3977"/>
                            <a:ext cx="457200" cy="19092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Triangle 9"/>
                        <wps:cNvSpPr/>
                        <wps:spPr>
                          <a:xfrm>
                            <a:off x="454770" y="3977"/>
                            <a:ext cx="247650" cy="24765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201F7" id="Group 2" o:spid="_x0000_s1026" style="position:absolute;margin-left:12.55pt;margin-top:18.15pt;width:38.5pt;height:123.7pt;z-index:252175872" coordorigin=",39" coordsize="7024,1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">
                <v:rect id="Rectangle 7" o:spid="_x0000_s1027" style="position:absolute;top:39;width:4572;height:19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" o:spid="_x0000_s1028" type="#_x0000_t6" style="position:absolute;left:4547;top:39;width:247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" filled="f" stroked="f" strokeweight="1pt"/>
              </v:group>
            </w:pict>
          </mc:Fallback>
        </mc:AlternateContent>
      </w:r>
      <w:r w:rsidR="00984E21">
        <w:rPr>
          <w:noProof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233F36CA" wp14:editId="4DF72EFA">
                <wp:simplePos x="0" y="0"/>
                <wp:positionH relativeFrom="column">
                  <wp:posOffset>-19183</wp:posOffset>
                </wp:positionH>
                <wp:positionV relativeFrom="paragraph">
                  <wp:posOffset>9265494</wp:posOffset>
                </wp:positionV>
                <wp:extent cx="7787640" cy="1840328"/>
                <wp:effectExtent l="0" t="0" r="22860" b="7620"/>
                <wp:wrapNone/>
                <wp:docPr id="19232167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640" cy="1840328"/>
                          <a:chOff x="0" y="0"/>
                          <a:chExt cx="7787640" cy="184032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199176"/>
                            <a:ext cx="7787640" cy="895350"/>
                          </a:xfrm>
                          <a:prstGeom prst="rect">
                            <a:avLst/>
                          </a:prstGeom>
                          <a:solidFill>
                            <a:srgbClr val="43464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 flipH="1">
                            <a:off x="7143184" y="0"/>
                            <a:ext cx="471268" cy="1840328"/>
                            <a:chOff x="163968" y="38108"/>
                            <a:chExt cx="483200" cy="1915573"/>
                          </a:xfrm>
                          <a:solidFill>
                            <a:srgbClr val="00BE94"/>
                          </a:solidFill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163968" y="44461"/>
                              <a:ext cx="292709" cy="1909220"/>
                            </a:xfrm>
                            <a:prstGeom prst="rect">
                              <a:avLst/>
                            </a:prstGeom>
                            <a:solidFill>
                              <a:srgbClr val="00DE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Triangle 15"/>
                          <wps:cNvSpPr/>
                          <wps:spPr>
                            <a:xfrm>
                              <a:off x="456677" y="38108"/>
                              <a:ext cx="190491" cy="209542"/>
                            </a:xfrm>
                            <a:prstGeom prst="rtTriangle">
                              <a:avLst/>
                            </a:prstGeom>
                            <a:solidFill>
                              <a:srgbClr val="00DE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00CB5" id="Group 7" o:spid="_x0000_s1026" style="position:absolute;margin-left:-1.5pt;margin-top:729.55pt;width:613.2pt;height:144.9pt;z-index:252163584" coordsize="77876,1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">
                <v:rect id="Rectangle 11" o:spid="_x0000_s1027" style="position:absolute;top:1991;width:77876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" fillcolor="#43464b" strokecolor="#1f3763 [1604]" strokeweight="1pt"/>
                <v:group id="Group 13" o:spid="_x0000_s1028" style="position:absolute;left:71431;width:4713;height:18403;flip:x" coordorigin="1639,381" coordsize="4832,1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rect id="Rectangle 14" o:spid="_x0000_s1029" style="position:absolute;left:1639;top:444;width:2927;height:19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" fillcolor="#00deae" stroked="f" strokeweight="1pt"/>
                  <v:shape id="Right Triangle 15" o:spid="_x0000_s1030" type="#_x0000_t6" style="position:absolute;left:4566;top:381;width:190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" fillcolor="#00deae" stroked="f" strokeweight="1pt"/>
                </v:group>
              </v:group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4CA1058" wp14:editId="1ED208C2">
                <wp:simplePos x="0" y="0"/>
                <wp:positionH relativeFrom="column">
                  <wp:posOffset>306742</wp:posOffset>
                </wp:positionH>
                <wp:positionV relativeFrom="paragraph">
                  <wp:posOffset>9528045</wp:posOffset>
                </wp:positionV>
                <wp:extent cx="4037846" cy="506994"/>
                <wp:effectExtent l="0" t="0" r="1270" b="7620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846" cy="50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094B" w14:textId="1F09888F" w:rsidR="00F62062" w:rsidRPr="004276C8" w:rsidRDefault="006E5FEE" w:rsidP="00F6206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6FAF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91 </w:t>
                            </w:r>
                            <w:bookmarkStart w:id="0" w:name="OLE_LINK1"/>
                            <w:r w:rsidR="000F3E2B"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00</w:t>
                            </w:r>
                            <w:r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4021315</w:t>
                            </w:r>
                            <w:r w:rsidR="00283815"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41A9"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16FAF"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0"/>
                            <w:r w:rsidR="00BA41A9"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entisvita.dentalcare@gmail.com</w:t>
                            </w:r>
                          </w:p>
                          <w:p w14:paraId="48BF672D" w14:textId="11343A83" w:rsidR="00F62062" w:rsidRPr="004276C8" w:rsidRDefault="009C0CFA" w:rsidP="009C0CF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76C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#357, 16th Cross KPC layout, Kasavanahalli, Bangaluru - 560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A1058" id="Text Box 2" o:spid="_x0000_s1027" type="#_x0000_t202" style="position:absolute;margin-left:24.15pt;margin-top:750.25pt;width:317.95pt;height:39.9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" filled="f" stroked="f" strokeweight=".5pt">
                <v:textbox inset="0,0,0,0">
                  <w:txbxContent>
                    <w:p w14:paraId="3CA6094B" w14:textId="1F09888F" w:rsidR="00F62062" w:rsidRPr="004276C8" w:rsidRDefault="006E5FEE" w:rsidP="00F6206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16FAF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91 </w:t>
                      </w:r>
                      <w:bookmarkStart w:id="1" w:name="OLE_LINK1"/>
                      <w:r w:rsidR="000F3E2B"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00</w:t>
                      </w:r>
                      <w:r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4021315</w:t>
                      </w:r>
                      <w:r w:rsidR="00283815"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A41A9"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616FAF"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bookmarkEnd w:id="1"/>
                      <w:r w:rsidR="00BA41A9"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entisvita.dentalcare@gmail.com</w:t>
                      </w:r>
                    </w:p>
                    <w:p w14:paraId="48BF672D" w14:textId="11343A83" w:rsidR="00F62062" w:rsidRPr="004276C8" w:rsidRDefault="009C0CFA" w:rsidP="009C0CF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76C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#357, 16th Cross KPC layout, Kasavanahalli, Bangaluru - 560035</w:t>
                      </w:r>
                    </w:p>
                  </w:txbxContent>
                </v:textbox>
              </v:shape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0946082" wp14:editId="7AA6CF71">
                <wp:simplePos x="0" y="0"/>
                <wp:positionH relativeFrom="column">
                  <wp:posOffset>4602611</wp:posOffset>
                </wp:positionH>
                <wp:positionV relativeFrom="paragraph">
                  <wp:posOffset>9555205</wp:posOffset>
                </wp:positionV>
                <wp:extent cx="2525760" cy="400144"/>
                <wp:effectExtent l="0" t="0" r="8255" b="0"/>
                <wp:wrapNone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760" cy="400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5BC19" w14:textId="36B98EB8" w:rsidR="007E0782" w:rsidRPr="00A1462A" w:rsidRDefault="007E0782" w:rsidP="007E078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Mon to </w:t>
                            </w:r>
                            <w:r w:rsidR="00AD795D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Sat</w:t>
                            </w:r>
                            <w:r w:rsidR="00562A08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:  </w:t>
                            </w:r>
                            <w:r w:rsidR="00AD795D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10 </w:t>
                            </w:r>
                            <w:r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am – </w:t>
                            </w:r>
                            <w:r w:rsidR="00D83D10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2 pm &amp; 4 pm – 8 p</w:t>
                            </w:r>
                            <w:r w:rsidR="00562A08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</w:p>
                          <w:p w14:paraId="6FFB14DB" w14:textId="27AF8724" w:rsidR="00D83D10" w:rsidRPr="00A1462A" w:rsidRDefault="00D83D10" w:rsidP="007E078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Sun</w:t>
                            </w:r>
                            <w:r w:rsidR="00562A08" w:rsidRPr="00A1462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: 10 am – 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6082" id="_x0000_s1028" type="#_x0000_t202" style="position:absolute;margin-left:362.4pt;margin-top:752.4pt;width:198.9pt;height:31.5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" filled="f" stroked="f" strokeweight=".5pt">
                <v:textbox inset="0,0,0,0">
                  <w:txbxContent>
                    <w:p w14:paraId="46B5BC19" w14:textId="36B98EB8" w:rsidR="007E0782" w:rsidRPr="00A1462A" w:rsidRDefault="007E0782" w:rsidP="007E0782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Mon to </w:t>
                      </w:r>
                      <w:r w:rsidR="00AD795D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Sat</w:t>
                      </w:r>
                      <w:r w:rsidR="00562A08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:  </w:t>
                      </w:r>
                      <w:r w:rsidR="00AD795D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10 </w:t>
                      </w:r>
                      <w:r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am – </w:t>
                      </w:r>
                      <w:r w:rsidR="00D83D10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2 pm &amp; 4 pm – 8 p</w:t>
                      </w:r>
                      <w:r w:rsidR="00562A08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m</w:t>
                      </w:r>
                    </w:p>
                    <w:p w14:paraId="6FFB14DB" w14:textId="27AF8724" w:rsidR="00D83D10" w:rsidRPr="00A1462A" w:rsidRDefault="00D83D10" w:rsidP="007E0782">
                      <w:pPr>
                        <w:spacing w:after="0" w:line="27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Sun</w:t>
                      </w:r>
                      <w:r w:rsidR="00562A08" w:rsidRPr="00A1462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: 10 am – 1 pm</w:t>
                      </w:r>
                    </w:p>
                  </w:txbxContent>
                </v:textbox>
              </v:shape>
            </w:pict>
          </mc:Fallback>
        </mc:AlternateContent>
      </w:r>
      <w:r w:rsidR="00984E21">
        <w:rPr>
          <w:noProof/>
        </w:rPr>
        <mc:AlternateContent>
          <mc:Choice Requires="wpg">
            <w:drawing>
              <wp:anchor distT="0" distB="0" distL="114300" distR="114300" simplePos="0" relativeHeight="252167680" behindDoc="0" locked="0" layoutInCell="1" allowOverlap="1" wp14:anchorId="4E6A5B91" wp14:editId="6C712180">
                <wp:simplePos x="0" y="0"/>
                <wp:positionH relativeFrom="column">
                  <wp:posOffset>326115</wp:posOffset>
                </wp:positionH>
                <wp:positionV relativeFrom="paragraph">
                  <wp:posOffset>2289197</wp:posOffset>
                </wp:positionV>
                <wp:extent cx="7112000" cy="866347"/>
                <wp:effectExtent l="0" t="0" r="12700" b="10160"/>
                <wp:wrapNone/>
                <wp:docPr id="1029239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00" cy="866347"/>
                          <a:chOff x="0" y="0"/>
                          <a:chExt cx="7112000" cy="866347"/>
                        </a:xfrm>
                      </wpg:grpSpPr>
                      <wps:wsp>
                        <wps:cNvPr id="350" name="Text Box 350"/>
                        <wps:cNvSpPr txBox="1"/>
                        <wps:spPr>
                          <a:xfrm>
                            <a:off x="0" y="0"/>
                            <a:ext cx="7112000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1309D" w14:textId="3475D24E" w:rsidR="00B81910" w:rsidRPr="0003603B" w:rsidRDefault="00B81910" w:rsidP="00B81910">
                              <w:pPr>
                                <w:spacing w:after="0" w:line="276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Name:  __________________________</w:t>
                              </w:r>
                              <w:r w:rsidR="00CA2B38"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____</w:t>
                              </w:r>
                              <w:r w:rsidR="00F06840"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___</w:t>
                              </w:r>
                              <w:r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F06840"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ge:  _______    Sex:  ____</w:t>
                              </w:r>
                              <w:r w:rsidR="00F06840"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___</w:t>
                              </w:r>
                              <w:r w:rsidRPr="000360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   Date: 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3" name="Graphic 1"/>
                        <wpg:cNvGrpSpPr/>
                        <wpg:grpSpPr>
                          <a:xfrm>
                            <a:off x="149383" y="620162"/>
                            <a:ext cx="203981" cy="246185"/>
                            <a:chOff x="0" y="0"/>
                            <a:chExt cx="315848" cy="380142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173926" y="246030"/>
                              <a:ext cx="117633" cy="117633"/>
                            </a:xfrm>
                            <a:custGeom>
                              <a:avLst/>
                              <a:gdLst>
                                <a:gd name="connsiteX0" fmla="*/ 117634 w 117633"/>
                                <a:gd name="connsiteY0" fmla="*/ 0 h 117633"/>
                                <a:gd name="connsiteX1" fmla="*/ 0 w 117633"/>
                                <a:gd name="connsiteY1" fmla="*/ 117634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7633" h="117633">
                                  <a:moveTo>
                                    <a:pt x="117634" y="0"/>
                                  </a:moveTo>
                                  <a:lnTo>
                                    <a:pt x="0" y="117634"/>
                                  </a:lnTo>
                                </a:path>
                              </a:pathLst>
                            </a:custGeom>
                            <a:grpFill/>
                            <a:ln w="28575" cap="rnd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0" y="0"/>
                              <a:ext cx="315848" cy="380142"/>
                            </a:xfrm>
                            <a:custGeom>
                              <a:avLst/>
                              <a:gdLst>
                                <a:gd name="connsiteX0" fmla="*/ 92012 w 315848"/>
                                <a:gd name="connsiteY0" fmla="*/ 212884 h 380142"/>
                                <a:gd name="connsiteX1" fmla="*/ 90297 w 315848"/>
                                <a:gd name="connsiteY1" fmla="*/ 299085 h 380142"/>
                                <a:gd name="connsiteX2" fmla="*/ 131921 w 315848"/>
                                <a:gd name="connsiteY2" fmla="*/ 346520 h 380142"/>
                                <a:gd name="connsiteX3" fmla="*/ 133064 w 315848"/>
                                <a:gd name="connsiteY3" fmla="*/ 348806 h 380142"/>
                                <a:gd name="connsiteX4" fmla="*/ 127826 w 315848"/>
                                <a:gd name="connsiteY4" fmla="*/ 373094 h 380142"/>
                                <a:gd name="connsiteX5" fmla="*/ 66485 w 315848"/>
                                <a:gd name="connsiteY5" fmla="*/ 371380 h 380142"/>
                                <a:gd name="connsiteX6" fmla="*/ 0 w 315848"/>
                                <a:gd name="connsiteY6" fmla="*/ 373190 h 380142"/>
                                <a:gd name="connsiteX7" fmla="*/ 5239 w 315848"/>
                                <a:gd name="connsiteY7" fmla="*/ 347186 h 380142"/>
                                <a:gd name="connsiteX8" fmla="*/ 49244 w 315848"/>
                                <a:gd name="connsiteY8" fmla="*/ 301466 h 380142"/>
                                <a:gd name="connsiteX9" fmla="*/ 49720 w 315848"/>
                                <a:gd name="connsiteY9" fmla="*/ 58484 h 380142"/>
                                <a:gd name="connsiteX10" fmla="*/ 28289 w 315848"/>
                                <a:gd name="connsiteY10" fmla="*/ 27241 h 380142"/>
                                <a:gd name="connsiteX11" fmla="*/ 8573 w 315848"/>
                                <a:gd name="connsiteY11" fmla="*/ 28385 h 380142"/>
                                <a:gd name="connsiteX12" fmla="*/ 7525 w 315848"/>
                                <a:gd name="connsiteY12" fmla="*/ 26003 h 380142"/>
                                <a:gd name="connsiteX13" fmla="*/ 11621 w 315848"/>
                                <a:gd name="connsiteY13" fmla="*/ 572 h 380142"/>
                                <a:gd name="connsiteX14" fmla="*/ 75819 w 315848"/>
                                <a:gd name="connsiteY14" fmla="*/ 2286 h 380142"/>
                                <a:gd name="connsiteX15" fmla="*/ 146971 w 315848"/>
                                <a:gd name="connsiteY15" fmla="*/ 0 h 380142"/>
                                <a:gd name="connsiteX16" fmla="*/ 263271 w 315848"/>
                                <a:gd name="connsiteY16" fmla="*/ 90869 h 380142"/>
                                <a:gd name="connsiteX17" fmla="*/ 178213 w 315848"/>
                                <a:gd name="connsiteY17" fmla="*/ 201930 h 380142"/>
                                <a:gd name="connsiteX18" fmla="*/ 241840 w 315848"/>
                                <a:gd name="connsiteY18" fmla="*/ 302609 h 380142"/>
                                <a:gd name="connsiteX19" fmla="*/ 313563 w 315848"/>
                                <a:gd name="connsiteY19" fmla="*/ 351758 h 380142"/>
                                <a:gd name="connsiteX20" fmla="*/ 315849 w 315848"/>
                                <a:gd name="connsiteY20" fmla="*/ 354044 h 380142"/>
                                <a:gd name="connsiteX21" fmla="*/ 312420 w 315848"/>
                                <a:gd name="connsiteY21" fmla="*/ 373761 h 380142"/>
                                <a:gd name="connsiteX22" fmla="*/ 263271 w 315848"/>
                                <a:gd name="connsiteY22" fmla="*/ 380143 h 380142"/>
                                <a:gd name="connsiteX23" fmla="*/ 201930 w 315848"/>
                                <a:gd name="connsiteY23" fmla="*/ 325184 h 380142"/>
                                <a:gd name="connsiteX24" fmla="*/ 140018 w 315848"/>
                                <a:gd name="connsiteY24" fmla="*/ 212979 h 380142"/>
                                <a:gd name="connsiteX25" fmla="*/ 92012 w 315848"/>
                                <a:gd name="connsiteY25" fmla="*/ 212979 h 380142"/>
                                <a:gd name="connsiteX26" fmla="*/ 152781 w 315848"/>
                                <a:gd name="connsiteY26" fmla="*/ 186309 h 380142"/>
                                <a:gd name="connsiteX27" fmla="*/ 215265 w 315848"/>
                                <a:gd name="connsiteY27" fmla="*/ 101251 h 380142"/>
                                <a:gd name="connsiteX28" fmla="*/ 109347 w 315848"/>
                                <a:gd name="connsiteY28" fmla="*/ 24860 h 380142"/>
                                <a:gd name="connsiteX29" fmla="*/ 98965 w 315848"/>
                                <a:gd name="connsiteY29" fmla="*/ 38195 h 380142"/>
                                <a:gd name="connsiteX30" fmla="*/ 93155 w 315848"/>
                                <a:gd name="connsiteY30" fmla="*/ 180499 h 380142"/>
                                <a:gd name="connsiteX31" fmla="*/ 152781 w 315848"/>
                                <a:gd name="connsiteY31" fmla="*/ 186309 h 3801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315848" h="380142">
                                  <a:moveTo>
                                    <a:pt x="92012" y="212884"/>
                                  </a:moveTo>
                                  <a:lnTo>
                                    <a:pt x="90297" y="299085"/>
                                  </a:lnTo>
                                  <a:cubicBezTo>
                                    <a:pt x="90297" y="340709"/>
                                    <a:pt x="94964" y="346520"/>
                                    <a:pt x="131921" y="346520"/>
                                  </a:cubicBezTo>
                                  <a:lnTo>
                                    <a:pt x="133064" y="348806"/>
                                  </a:lnTo>
                                  <a:lnTo>
                                    <a:pt x="127826" y="373094"/>
                                  </a:lnTo>
                                  <a:cubicBezTo>
                                    <a:pt x="127826" y="372523"/>
                                    <a:pt x="93726" y="371951"/>
                                    <a:pt x="66485" y="371380"/>
                                  </a:cubicBezTo>
                                  <a:cubicBezTo>
                                    <a:pt x="37624" y="370904"/>
                                    <a:pt x="0" y="373190"/>
                                    <a:pt x="0" y="373190"/>
                                  </a:cubicBezTo>
                                  <a:lnTo>
                                    <a:pt x="5239" y="347186"/>
                                  </a:lnTo>
                                  <a:cubicBezTo>
                                    <a:pt x="41148" y="343091"/>
                                    <a:pt x="49244" y="334994"/>
                                    <a:pt x="49244" y="301466"/>
                                  </a:cubicBezTo>
                                  <a:lnTo>
                                    <a:pt x="49720" y="58484"/>
                                  </a:lnTo>
                                  <a:cubicBezTo>
                                    <a:pt x="49720" y="33623"/>
                                    <a:pt x="45053" y="27241"/>
                                    <a:pt x="28289" y="27241"/>
                                  </a:cubicBezTo>
                                  <a:cubicBezTo>
                                    <a:pt x="21336" y="27241"/>
                                    <a:pt x="8573" y="28385"/>
                                    <a:pt x="8573" y="28385"/>
                                  </a:cubicBezTo>
                                  <a:lnTo>
                                    <a:pt x="7525" y="26003"/>
                                  </a:lnTo>
                                  <a:lnTo>
                                    <a:pt x="11621" y="572"/>
                                  </a:lnTo>
                                  <a:cubicBezTo>
                                    <a:pt x="11621" y="572"/>
                                    <a:pt x="53816" y="2286"/>
                                    <a:pt x="75819" y="2286"/>
                                  </a:cubicBezTo>
                                  <a:cubicBezTo>
                                    <a:pt x="95536" y="2286"/>
                                    <a:pt x="146971" y="0"/>
                                    <a:pt x="146971" y="0"/>
                                  </a:cubicBezTo>
                                  <a:cubicBezTo>
                                    <a:pt x="218694" y="0"/>
                                    <a:pt x="263271" y="34671"/>
                                    <a:pt x="263271" y="90869"/>
                                  </a:cubicBezTo>
                                  <a:cubicBezTo>
                                    <a:pt x="263271" y="137160"/>
                                    <a:pt x="232029" y="177641"/>
                                    <a:pt x="178213" y="201930"/>
                                  </a:cubicBezTo>
                                  <a:lnTo>
                                    <a:pt x="241840" y="302609"/>
                                  </a:lnTo>
                                  <a:cubicBezTo>
                                    <a:pt x="264414" y="339090"/>
                                    <a:pt x="282321" y="351758"/>
                                    <a:pt x="313563" y="351758"/>
                                  </a:cubicBezTo>
                                  <a:lnTo>
                                    <a:pt x="315849" y="354044"/>
                                  </a:lnTo>
                                  <a:lnTo>
                                    <a:pt x="312420" y="373761"/>
                                  </a:lnTo>
                                  <a:lnTo>
                                    <a:pt x="263271" y="380143"/>
                                  </a:lnTo>
                                  <a:cubicBezTo>
                                    <a:pt x="244221" y="380143"/>
                                    <a:pt x="220409" y="358712"/>
                                    <a:pt x="201930" y="325184"/>
                                  </a:cubicBezTo>
                                  <a:lnTo>
                                    <a:pt x="140018" y="212979"/>
                                  </a:lnTo>
                                  <a:lnTo>
                                    <a:pt x="92012" y="212979"/>
                                  </a:lnTo>
                                  <a:close/>
                                  <a:moveTo>
                                    <a:pt x="152781" y="186309"/>
                                  </a:moveTo>
                                  <a:cubicBezTo>
                                    <a:pt x="152781" y="186309"/>
                                    <a:pt x="215265" y="169545"/>
                                    <a:pt x="215265" y="101251"/>
                                  </a:cubicBezTo>
                                  <a:cubicBezTo>
                                    <a:pt x="215265" y="50292"/>
                                    <a:pt x="179927" y="24860"/>
                                    <a:pt x="109347" y="24860"/>
                                  </a:cubicBezTo>
                                  <a:cubicBezTo>
                                    <a:pt x="101251" y="24860"/>
                                    <a:pt x="99536" y="27718"/>
                                    <a:pt x="98965" y="38195"/>
                                  </a:cubicBezTo>
                                  <a:cubicBezTo>
                                    <a:pt x="95536" y="99536"/>
                                    <a:pt x="93726" y="140018"/>
                                    <a:pt x="93155" y="180499"/>
                                  </a:cubicBezTo>
                                  <a:lnTo>
                                    <a:pt x="152781" y="1863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6A5B91" id="Group 9" o:spid="_x0000_s1029" style="position:absolute;margin-left:25.7pt;margin-top:180.25pt;width:560pt;height:68.2pt;z-index:252167680" coordsize="71120,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">
                <v:shape id="Text Box 350" o:spid="_x0000_s1030" type="#_x0000_t202" style="position:absolute;width:7112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5481309D" w14:textId="3475D24E" w:rsidR="00B81910" w:rsidRPr="0003603B" w:rsidRDefault="00B81910" w:rsidP="00B81910">
                        <w:pPr>
                          <w:spacing w:after="0"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Name:  __________________________</w:t>
                        </w:r>
                        <w:r w:rsidR="00CA2B38"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____</w:t>
                        </w:r>
                        <w:r w:rsidR="00F06840"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___</w:t>
                        </w:r>
                        <w:r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   </w:t>
                        </w:r>
                        <w:r w:rsidR="00F06840"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Age:  _______    Sex:  ____</w:t>
                        </w:r>
                        <w:r w:rsidR="00F06840"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___</w:t>
                        </w:r>
                        <w:r w:rsidRPr="0003603B">
                          <w:rPr>
                            <w:rFonts w:asciiTheme="majorHAnsi" w:hAnsiTheme="majorHAnsi" w:cstheme="majorHAns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   Date: __________________</w:t>
                        </w:r>
                      </w:p>
                    </w:txbxContent>
                  </v:textbox>
                </v:shape>
                <v:group id="Graphic 1" o:spid="_x0000_s1031" style="position:absolute;left:1493;top:6201;width:2040;height:2462" coordsize="315848,38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: Shape 706" o:spid="_x0000_s1032" style="position:absolute;left:173926;top:246030;width:117633;height:117633;visibility:visible;mso-wrap-style:square;v-text-anchor:middle" coordsize="11763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" path="m117634,l,117634e" filled="f" strokeweight="2.25pt">
                    <v:stroke joinstyle="miter" endcap="round"/>
                    <v:path arrowok="t" o:connecttype="custom" o:connectlocs="117634,0;0,117634" o:connectangles="0,0"/>
                  </v:shape>
                  <v:shape id="Freeform: Shape 707" o:spid="_x0000_s1033" style="position:absolute;width:315848;height:380142;visibility:visible;mso-wrap-style:square;v-text-anchor:middle" coordsize="315848,380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" path="m92012,212884r-1715,86201c90297,340709,94964,346520,131921,346520r1143,2286l127826,373094v,-571,-34100,-1143,-61341,-1714c37624,370904,,373190,,373190l5239,347186v35909,-4095,44005,-12192,44005,-45720l49720,58484v,-24861,-4667,-31243,-21431,-31243c21336,27241,8573,28385,8573,28385l7525,26003,11621,572v,,42195,1714,64198,1714c95536,2286,146971,,146971,v71723,,116300,34671,116300,90869c263271,137160,232029,177641,178213,201930r63627,100679c264414,339090,282321,351758,313563,351758r2286,2286l312420,373761r-49149,6382c244221,380143,220409,358712,201930,325184l140018,212979r-48006,l92012,212884xm152781,186309v,,62484,-16764,62484,-85058c215265,50292,179927,24860,109347,24860v-8096,,-9811,2858,-10382,13335c95536,99536,93726,140018,93155,180499r59626,5810xe" filled="f" stroked="f">
                    <v:stroke joinstyle="miter"/>
                    <v:path arrowok="t" o:connecttype="custom" o:connectlocs="92012,212884;90297,299085;131921,346520;133064,348806;127826,373094;66485,371380;0,373190;5239,347186;49244,301466;49720,58484;28289,27241;8573,28385;7525,26003;11621,572;75819,2286;146971,0;263271,90869;178213,201930;241840,302609;313563,351758;315849,354044;312420,373761;263271,380143;201930,325184;140018,212979;92012,212979;152781,186309;215265,101251;109347,24860;98965,38195;93155,180499;152781,186309" o:connectangles="0,0,0,0,0,0,0,0,0,0,0,0,0,0,0,0,0,0,0,0,0,0,0,0,0,0,0,0,0,0,0,0"/>
                  </v:shape>
                </v:group>
              </v:group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790498E6" wp14:editId="5B27609E">
                <wp:simplePos x="0" y="0"/>
                <wp:positionH relativeFrom="column">
                  <wp:posOffset>5676714</wp:posOffset>
                </wp:positionH>
                <wp:positionV relativeFrom="paragraph">
                  <wp:posOffset>2841458</wp:posOffset>
                </wp:positionV>
                <wp:extent cx="1911350" cy="6230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6230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E9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E9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E94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1D80" w14:textId="1FB0945F" w:rsidR="004276C8" w:rsidRPr="004F002F" w:rsidRDefault="00B775F6" w:rsidP="004276C8">
                            <w:pPr>
                              <w:spacing w:line="360" w:lineRule="auto"/>
                              <w:ind w:firstLine="36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002F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reatments Available</w:t>
                            </w:r>
                          </w:p>
                          <w:p w14:paraId="4170AFFB" w14:textId="4FB154D2" w:rsidR="008B306F" w:rsidRPr="004276C8" w:rsidRDefault="00526254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 xml:space="preserve">Cleaning </w:t>
                            </w:r>
                            <w:r w:rsidR="000279AE" w:rsidRPr="004276C8">
                              <w:t>&amp; Polishing</w:t>
                            </w:r>
                          </w:p>
                          <w:p w14:paraId="3ABDF9BC" w14:textId="199322F8" w:rsidR="008B306F" w:rsidRPr="004276C8" w:rsidRDefault="00F75634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Tooth Fillings</w:t>
                            </w:r>
                          </w:p>
                          <w:p w14:paraId="7AC0AC8E" w14:textId="5723F5A2" w:rsidR="00F75634" w:rsidRPr="004276C8" w:rsidRDefault="00F75634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Cosmetic Fillings</w:t>
                            </w:r>
                          </w:p>
                          <w:p w14:paraId="2B205555" w14:textId="4495668D" w:rsidR="0051260D" w:rsidRPr="004276C8" w:rsidRDefault="0051260D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Root Canal Treatment</w:t>
                            </w:r>
                          </w:p>
                          <w:p w14:paraId="6DE278CA" w14:textId="649BDB61" w:rsidR="00911E6F" w:rsidRPr="004276C8" w:rsidRDefault="00911E6F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Tooth Extrac</w:t>
                            </w:r>
                            <w:r w:rsidR="005205C5" w:rsidRPr="004276C8">
                              <w:t>tion</w:t>
                            </w:r>
                          </w:p>
                          <w:p w14:paraId="7907B7D5" w14:textId="0E1B9431" w:rsidR="005205C5" w:rsidRPr="004276C8" w:rsidRDefault="005205C5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Gum Surgeries</w:t>
                            </w:r>
                          </w:p>
                          <w:p w14:paraId="46572F31" w14:textId="0D4D142A" w:rsidR="005205C5" w:rsidRPr="004276C8" w:rsidRDefault="005205C5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Laser Surgeries</w:t>
                            </w:r>
                          </w:p>
                          <w:p w14:paraId="4BC3FE5B" w14:textId="7BC9E394" w:rsidR="00EA7380" w:rsidRPr="004276C8" w:rsidRDefault="00EA7380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 xml:space="preserve">Bone </w:t>
                            </w:r>
                            <w:r w:rsidR="00BC76C1" w:rsidRPr="004276C8">
                              <w:t>Regeneration</w:t>
                            </w:r>
                          </w:p>
                          <w:p w14:paraId="76A16C43" w14:textId="252189A8" w:rsidR="00C90751" w:rsidRPr="004276C8" w:rsidRDefault="00C90751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Dental Implants</w:t>
                            </w:r>
                          </w:p>
                          <w:p w14:paraId="3C1FC9E9" w14:textId="1E99E66E" w:rsidR="00C90751" w:rsidRPr="004276C8" w:rsidRDefault="00C90751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Crown</w:t>
                            </w:r>
                            <w:r w:rsidR="00083983" w:rsidRPr="004276C8">
                              <w:t>s</w:t>
                            </w:r>
                            <w:r w:rsidRPr="004276C8">
                              <w:t xml:space="preserve"> &amp; Bridges</w:t>
                            </w:r>
                          </w:p>
                          <w:p w14:paraId="0CC1FBEB" w14:textId="7B0B0AFB" w:rsidR="00083983" w:rsidRPr="004276C8" w:rsidRDefault="00083983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Veneers &amp; Laminates</w:t>
                            </w:r>
                          </w:p>
                          <w:p w14:paraId="78995B0B" w14:textId="5499054E" w:rsidR="0003148D" w:rsidRPr="004276C8" w:rsidRDefault="0003148D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Dentures</w:t>
                            </w:r>
                          </w:p>
                          <w:p w14:paraId="365E1BC9" w14:textId="558A1A55" w:rsidR="00083983" w:rsidRPr="004276C8" w:rsidRDefault="0097645B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Teeth White</w:t>
                            </w:r>
                            <w:r w:rsidR="000D36A5">
                              <w:t>n</w:t>
                            </w:r>
                            <w:r w:rsidRPr="004276C8">
                              <w:t>ing</w:t>
                            </w:r>
                          </w:p>
                          <w:p w14:paraId="78817F9A" w14:textId="3CD09C8A" w:rsidR="0097645B" w:rsidRPr="004276C8" w:rsidRDefault="0097645B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Braces</w:t>
                            </w:r>
                          </w:p>
                          <w:p w14:paraId="14ABE84D" w14:textId="5847F094" w:rsidR="0097645B" w:rsidRPr="004276C8" w:rsidRDefault="0097645B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Clear Aligners</w:t>
                            </w:r>
                          </w:p>
                          <w:p w14:paraId="2596125D" w14:textId="42A5CE29" w:rsidR="0097645B" w:rsidRPr="004276C8" w:rsidRDefault="0097645B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 xml:space="preserve">Smile </w:t>
                            </w:r>
                            <w:r w:rsidR="00E20A0D" w:rsidRPr="004276C8">
                              <w:t>Design</w:t>
                            </w:r>
                          </w:p>
                          <w:p w14:paraId="2CB9039B" w14:textId="7265EB51" w:rsidR="0097645B" w:rsidRPr="004276C8" w:rsidRDefault="0097645B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Child Dental</w:t>
                            </w:r>
                            <w:r w:rsidR="005844D8" w:rsidRPr="004276C8">
                              <w:t xml:space="preserve"> Care</w:t>
                            </w:r>
                          </w:p>
                          <w:p w14:paraId="12EEF865" w14:textId="70978AEB" w:rsidR="005844D8" w:rsidRPr="004276C8" w:rsidRDefault="005844D8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>Geriatric Dental Care</w:t>
                            </w:r>
                          </w:p>
                          <w:p w14:paraId="7C140630" w14:textId="59C8AD26" w:rsidR="00B87B3D" w:rsidRPr="004276C8" w:rsidRDefault="00B87B3D" w:rsidP="008079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4276C8">
                              <w:t xml:space="preserve">Full Mouth </w:t>
                            </w:r>
                            <w:r w:rsidR="00EA7380" w:rsidRPr="004276C8">
                              <w:t>Rehabilitation</w:t>
                            </w:r>
                          </w:p>
                          <w:p w14:paraId="28DF3FA4" w14:textId="77777777" w:rsidR="00890809" w:rsidRDefault="00890809" w:rsidP="008B3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2DF36A" w14:textId="77777777" w:rsidR="008B306F" w:rsidRPr="008B306F" w:rsidRDefault="008B306F" w:rsidP="008B30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98E6" id="_x0000_s1034" type="#_x0000_t202" style="position:absolute;margin-left:447pt;margin-top:223.75pt;width:150.5pt;height:490.55pt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" fillcolor="#8ce8c6" stroked="f">
                <v:fill color2="#def6ec" rotate="t" angle="225" colors="0 #8ce8c6;.5 #bbefda;1 #def6ec" focus="100%" type="gradient"/>
                <v:textbox>
                  <w:txbxContent>
                    <w:p w14:paraId="10E01D80" w14:textId="1FB0945F" w:rsidR="004276C8" w:rsidRPr="004F002F" w:rsidRDefault="00B775F6" w:rsidP="004276C8">
                      <w:pPr>
                        <w:spacing w:line="360" w:lineRule="auto"/>
                        <w:ind w:firstLine="36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F002F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reatments Available</w:t>
                      </w:r>
                    </w:p>
                    <w:p w14:paraId="4170AFFB" w14:textId="4FB154D2" w:rsidR="008B306F" w:rsidRPr="004276C8" w:rsidRDefault="00526254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 xml:space="preserve">Cleaning </w:t>
                      </w:r>
                      <w:r w:rsidR="000279AE" w:rsidRPr="004276C8">
                        <w:t>&amp; Polishing</w:t>
                      </w:r>
                    </w:p>
                    <w:p w14:paraId="3ABDF9BC" w14:textId="199322F8" w:rsidR="008B306F" w:rsidRPr="004276C8" w:rsidRDefault="00F75634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Tooth Fillings</w:t>
                      </w:r>
                    </w:p>
                    <w:p w14:paraId="7AC0AC8E" w14:textId="5723F5A2" w:rsidR="00F75634" w:rsidRPr="004276C8" w:rsidRDefault="00F75634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Cosmetic Fillings</w:t>
                      </w:r>
                    </w:p>
                    <w:p w14:paraId="2B205555" w14:textId="4495668D" w:rsidR="0051260D" w:rsidRPr="004276C8" w:rsidRDefault="0051260D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Root Canal Treatment</w:t>
                      </w:r>
                    </w:p>
                    <w:p w14:paraId="6DE278CA" w14:textId="649BDB61" w:rsidR="00911E6F" w:rsidRPr="004276C8" w:rsidRDefault="00911E6F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Tooth Extrac</w:t>
                      </w:r>
                      <w:r w:rsidR="005205C5" w:rsidRPr="004276C8">
                        <w:t>tion</w:t>
                      </w:r>
                    </w:p>
                    <w:p w14:paraId="7907B7D5" w14:textId="0E1B9431" w:rsidR="005205C5" w:rsidRPr="004276C8" w:rsidRDefault="005205C5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Gum Surgeries</w:t>
                      </w:r>
                    </w:p>
                    <w:p w14:paraId="46572F31" w14:textId="0D4D142A" w:rsidR="005205C5" w:rsidRPr="004276C8" w:rsidRDefault="005205C5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Laser Surgeries</w:t>
                      </w:r>
                    </w:p>
                    <w:p w14:paraId="4BC3FE5B" w14:textId="7BC9E394" w:rsidR="00EA7380" w:rsidRPr="004276C8" w:rsidRDefault="00EA7380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 xml:space="preserve">Bone </w:t>
                      </w:r>
                      <w:r w:rsidR="00BC76C1" w:rsidRPr="004276C8">
                        <w:t>Regeneration</w:t>
                      </w:r>
                    </w:p>
                    <w:p w14:paraId="76A16C43" w14:textId="252189A8" w:rsidR="00C90751" w:rsidRPr="004276C8" w:rsidRDefault="00C90751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Dental Implants</w:t>
                      </w:r>
                    </w:p>
                    <w:p w14:paraId="3C1FC9E9" w14:textId="1E99E66E" w:rsidR="00C90751" w:rsidRPr="004276C8" w:rsidRDefault="00C90751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Crown</w:t>
                      </w:r>
                      <w:r w:rsidR="00083983" w:rsidRPr="004276C8">
                        <w:t>s</w:t>
                      </w:r>
                      <w:r w:rsidRPr="004276C8">
                        <w:t xml:space="preserve"> &amp; Bridges</w:t>
                      </w:r>
                    </w:p>
                    <w:p w14:paraId="0CC1FBEB" w14:textId="7B0B0AFB" w:rsidR="00083983" w:rsidRPr="004276C8" w:rsidRDefault="00083983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Veneers &amp; Laminates</w:t>
                      </w:r>
                    </w:p>
                    <w:p w14:paraId="78995B0B" w14:textId="5499054E" w:rsidR="0003148D" w:rsidRPr="004276C8" w:rsidRDefault="0003148D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Dentures</w:t>
                      </w:r>
                    </w:p>
                    <w:p w14:paraId="365E1BC9" w14:textId="558A1A55" w:rsidR="00083983" w:rsidRPr="004276C8" w:rsidRDefault="0097645B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Teeth White</w:t>
                      </w:r>
                      <w:r w:rsidR="000D36A5">
                        <w:t>n</w:t>
                      </w:r>
                      <w:r w:rsidRPr="004276C8">
                        <w:t>ing</w:t>
                      </w:r>
                    </w:p>
                    <w:p w14:paraId="78817F9A" w14:textId="3CD09C8A" w:rsidR="0097645B" w:rsidRPr="004276C8" w:rsidRDefault="0097645B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Braces</w:t>
                      </w:r>
                    </w:p>
                    <w:p w14:paraId="14ABE84D" w14:textId="5847F094" w:rsidR="0097645B" w:rsidRPr="004276C8" w:rsidRDefault="0097645B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Clear Aligners</w:t>
                      </w:r>
                    </w:p>
                    <w:p w14:paraId="2596125D" w14:textId="42A5CE29" w:rsidR="0097645B" w:rsidRPr="004276C8" w:rsidRDefault="0097645B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 xml:space="preserve">Smile </w:t>
                      </w:r>
                      <w:r w:rsidR="00E20A0D" w:rsidRPr="004276C8">
                        <w:t>Design</w:t>
                      </w:r>
                    </w:p>
                    <w:p w14:paraId="2CB9039B" w14:textId="7265EB51" w:rsidR="0097645B" w:rsidRPr="004276C8" w:rsidRDefault="0097645B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Child Dental</w:t>
                      </w:r>
                      <w:r w:rsidR="005844D8" w:rsidRPr="004276C8">
                        <w:t xml:space="preserve"> Care</w:t>
                      </w:r>
                    </w:p>
                    <w:p w14:paraId="12EEF865" w14:textId="70978AEB" w:rsidR="005844D8" w:rsidRPr="004276C8" w:rsidRDefault="005844D8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>Geriatric Dental Care</w:t>
                      </w:r>
                    </w:p>
                    <w:p w14:paraId="7C140630" w14:textId="59C8AD26" w:rsidR="00B87B3D" w:rsidRPr="004276C8" w:rsidRDefault="00B87B3D" w:rsidP="008079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4276C8">
                        <w:t xml:space="preserve">Full Mouth </w:t>
                      </w:r>
                      <w:r w:rsidR="00EA7380" w:rsidRPr="004276C8">
                        <w:t>Rehabilitation</w:t>
                      </w:r>
                    </w:p>
                    <w:p w14:paraId="28DF3FA4" w14:textId="77777777" w:rsidR="00890809" w:rsidRDefault="00890809" w:rsidP="008B306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2DF36A" w14:textId="77777777" w:rsidR="008B306F" w:rsidRPr="008B306F" w:rsidRDefault="008B306F" w:rsidP="008B306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71AF593" wp14:editId="6C06D69A">
                <wp:simplePos x="0" y="0"/>
                <wp:positionH relativeFrom="column">
                  <wp:posOffset>236593</wp:posOffset>
                </wp:positionH>
                <wp:positionV relativeFrom="paragraph">
                  <wp:posOffset>743125</wp:posOffset>
                </wp:positionV>
                <wp:extent cx="211978" cy="109155"/>
                <wp:effectExtent l="0" t="0" r="0" b="5715"/>
                <wp:wrapNone/>
                <wp:docPr id="359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8" cy="109155"/>
                        </a:xfrm>
                        <a:custGeom>
                          <a:avLst/>
                          <a:gdLst>
                            <a:gd name="connsiteX0" fmla="*/ 1323754 w 1890159"/>
                            <a:gd name="connsiteY0" fmla="*/ 0 h 869268"/>
                            <a:gd name="connsiteX1" fmla="*/ 945080 w 1890159"/>
                            <a:gd name="connsiteY1" fmla="*/ 185150 h 869268"/>
                            <a:gd name="connsiteX2" fmla="*/ 566424 w 1890159"/>
                            <a:gd name="connsiteY2" fmla="*/ 0 h 869268"/>
                            <a:gd name="connsiteX3" fmla="*/ 0 w 1890159"/>
                            <a:gd name="connsiteY3" fmla="*/ 559623 h 869268"/>
                            <a:gd name="connsiteX4" fmla="*/ 623847 w 1890159"/>
                            <a:gd name="connsiteY4" fmla="*/ 869269 h 869268"/>
                            <a:gd name="connsiteX5" fmla="*/ 1266312 w 1890159"/>
                            <a:gd name="connsiteY5" fmla="*/ 869269 h 869268"/>
                            <a:gd name="connsiteX6" fmla="*/ 1890159 w 1890159"/>
                            <a:gd name="connsiteY6" fmla="*/ 559623 h 869268"/>
                            <a:gd name="connsiteX7" fmla="*/ 1323754 w 1890159"/>
                            <a:gd name="connsiteY7" fmla="*/ 0 h 869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90159" h="869268">
                              <a:moveTo>
                                <a:pt x="1323754" y="0"/>
                              </a:moveTo>
                              <a:cubicBezTo>
                                <a:pt x="1321240" y="102460"/>
                                <a:pt x="1152714" y="185150"/>
                                <a:pt x="945080" y="185150"/>
                              </a:cubicBezTo>
                              <a:cubicBezTo>
                                <a:pt x="737446" y="185150"/>
                                <a:pt x="568919" y="102460"/>
                                <a:pt x="566424" y="0"/>
                              </a:cubicBezTo>
                              <a:cubicBezTo>
                                <a:pt x="248802" y="26139"/>
                                <a:pt x="0" y="266683"/>
                                <a:pt x="0" y="559623"/>
                              </a:cubicBezTo>
                              <a:cubicBezTo>
                                <a:pt x="0" y="870035"/>
                                <a:pt x="279309" y="869269"/>
                                <a:pt x="623847" y="869269"/>
                              </a:cubicBezTo>
                              <a:lnTo>
                                <a:pt x="1266312" y="869269"/>
                              </a:lnTo>
                              <a:cubicBezTo>
                                <a:pt x="1610869" y="869269"/>
                                <a:pt x="1890159" y="870035"/>
                                <a:pt x="1890159" y="559623"/>
                              </a:cubicBezTo>
                              <a:cubicBezTo>
                                <a:pt x="1890159" y="266683"/>
                                <a:pt x="1641376" y="26139"/>
                                <a:pt x="13237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64B"/>
                        </a:solidFill>
                        <a:ln w="188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1221F" id="Freeform: Shape 4" o:spid="_x0000_s1026" style="position:absolute;margin-left:18.65pt;margin-top:58.5pt;width:16.7pt;height:8.6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0159,86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" path="m1323754,v-2514,102460,-171040,185150,-378674,185150c737446,185150,568919,102460,566424,,248802,26139,,266683,,559623,,870035,279309,869269,623847,869269r642465,c1610869,869269,1890159,870035,1890159,559623,1890159,266683,1641376,26139,1323754,xe" fillcolor="#43464b" stroked="f" strokeweight=".52389mm">
                <v:stroke joinstyle="miter"/>
                <v:path arrowok="t" o:connecttype="custom" o:connectlocs="148457,0;105989,23250;63523,0;0,70273;69963,109155;142015,109155;211978,70273;148457,0" o:connectangles="0,0,0,0,0,0,0,0"/>
              </v:shape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251F532" wp14:editId="5D63BD2B">
                <wp:simplePos x="0" y="0"/>
                <wp:positionH relativeFrom="column">
                  <wp:posOffset>287107</wp:posOffset>
                </wp:positionH>
                <wp:positionV relativeFrom="paragraph">
                  <wp:posOffset>613863</wp:posOffset>
                </wp:positionV>
                <wp:extent cx="107072" cy="135296"/>
                <wp:effectExtent l="0" t="0" r="7620" b="0"/>
                <wp:wrapNone/>
                <wp:docPr id="36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2" cy="135296"/>
                        </a:xfrm>
                        <a:custGeom>
                          <a:avLst/>
                          <a:gdLst>
                            <a:gd name="connsiteX0" fmla="*/ 5463 w 954738"/>
                            <a:gd name="connsiteY0" fmla="*/ 521394 h 1077441"/>
                            <a:gd name="connsiteX1" fmla="*/ 6597 w 954738"/>
                            <a:gd name="connsiteY1" fmla="*/ 533519 h 1077441"/>
                            <a:gd name="connsiteX2" fmla="*/ 477360 w 954738"/>
                            <a:gd name="connsiteY2" fmla="*/ 1077442 h 1077441"/>
                            <a:gd name="connsiteX3" fmla="*/ 949257 w 954738"/>
                            <a:gd name="connsiteY3" fmla="*/ 521548 h 1077441"/>
                            <a:gd name="connsiteX4" fmla="*/ 954738 w 954738"/>
                            <a:gd name="connsiteY4" fmla="*/ 452685 h 1077441"/>
                            <a:gd name="connsiteX5" fmla="*/ 949257 w 954738"/>
                            <a:gd name="connsiteY5" fmla="*/ 383822 h 1077441"/>
                            <a:gd name="connsiteX6" fmla="*/ 477360 w 954738"/>
                            <a:gd name="connsiteY6" fmla="*/ 0 h 1077441"/>
                            <a:gd name="connsiteX7" fmla="*/ 5463 w 954738"/>
                            <a:gd name="connsiteY7" fmla="*/ 384009 h 1077441"/>
                            <a:gd name="connsiteX8" fmla="*/ 0 w 954738"/>
                            <a:gd name="connsiteY8" fmla="*/ 452702 h 1077441"/>
                            <a:gd name="connsiteX9" fmla="*/ 1002 w 954738"/>
                            <a:gd name="connsiteY9" fmla="*/ 480935 h 1077441"/>
                            <a:gd name="connsiteX10" fmla="*/ 5463 w 954738"/>
                            <a:gd name="connsiteY10" fmla="*/ 521394 h 1077441"/>
                            <a:gd name="connsiteX11" fmla="*/ 182930 w 954738"/>
                            <a:gd name="connsiteY11" fmla="*/ 277308 h 1077441"/>
                            <a:gd name="connsiteX12" fmla="*/ 734629 w 954738"/>
                            <a:gd name="connsiteY12" fmla="*/ 277308 h 1077441"/>
                            <a:gd name="connsiteX13" fmla="*/ 829326 w 954738"/>
                            <a:gd name="connsiteY13" fmla="*/ 538746 h 1077441"/>
                            <a:gd name="connsiteX14" fmla="*/ 896332 w 954738"/>
                            <a:gd name="connsiteY14" fmla="*/ 469407 h 1077441"/>
                            <a:gd name="connsiteX15" fmla="*/ 891645 w 954738"/>
                            <a:gd name="connsiteY15" fmla="*/ 523676 h 1077441"/>
                            <a:gd name="connsiteX16" fmla="*/ 477360 w 954738"/>
                            <a:gd name="connsiteY16" fmla="*/ 1011712 h 1077441"/>
                            <a:gd name="connsiteX17" fmla="*/ 64303 w 954738"/>
                            <a:gd name="connsiteY17" fmla="*/ 536975 h 1077441"/>
                            <a:gd name="connsiteX18" fmla="*/ 130515 w 954738"/>
                            <a:gd name="connsiteY18" fmla="*/ 564919 h 1077441"/>
                            <a:gd name="connsiteX19" fmla="*/ 182930 w 954738"/>
                            <a:gd name="connsiteY19" fmla="*/ 277308 h 1077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954738" h="1077441">
                              <a:moveTo>
                                <a:pt x="5463" y="521394"/>
                              </a:moveTo>
                              <a:cubicBezTo>
                                <a:pt x="5803" y="525447"/>
                                <a:pt x="6181" y="529483"/>
                                <a:pt x="6597" y="533519"/>
                              </a:cubicBezTo>
                              <a:cubicBezTo>
                                <a:pt x="36707" y="840389"/>
                                <a:pt x="235986" y="1077442"/>
                                <a:pt x="477360" y="1077442"/>
                              </a:cubicBezTo>
                              <a:cubicBezTo>
                                <a:pt x="721890" y="1077442"/>
                                <a:pt x="923210" y="834190"/>
                                <a:pt x="949257" y="521548"/>
                              </a:cubicBezTo>
                              <a:cubicBezTo>
                                <a:pt x="952848" y="499104"/>
                                <a:pt x="954738" y="476082"/>
                                <a:pt x="954738" y="452685"/>
                              </a:cubicBezTo>
                              <a:cubicBezTo>
                                <a:pt x="954738" y="429270"/>
                                <a:pt x="952848" y="406282"/>
                                <a:pt x="949257" y="383822"/>
                              </a:cubicBezTo>
                              <a:cubicBezTo>
                                <a:pt x="914270" y="166504"/>
                                <a:pt x="716314" y="0"/>
                                <a:pt x="477360" y="0"/>
                              </a:cubicBezTo>
                              <a:cubicBezTo>
                                <a:pt x="238330" y="0"/>
                                <a:pt x="40374" y="166606"/>
                                <a:pt x="5463" y="384009"/>
                              </a:cubicBezTo>
                              <a:cubicBezTo>
                                <a:pt x="1871" y="406401"/>
                                <a:pt x="0" y="429356"/>
                                <a:pt x="0" y="452702"/>
                              </a:cubicBezTo>
                              <a:cubicBezTo>
                                <a:pt x="0" y="462203"/>
                                <a:pt x="397" y="471586"/>
                                <a:pt x="1002" y="480935"/>
                              </a:cubicBezTo>
                              <a:cubicBezTo>
                                <a:pt x="1890" y="494592"/>
                                <a:pt x="3327" y="508095"/>
                                <a:pt x="5463" y="521394"/>
                              </a:cubicBezTo>
                              <a:close/>
                              <a:moveTo>
                                <a:pt x="182930" y="277308"/>
                              </a:moveTo>
                              <a:cubicBezTo>
                                <a:pt x="182930" y="277308"/>
                                <a:pt x="512800" y="421846"/>
                                <a:pt x="734629" y="277308"/>
                              </a:cubicBezTo>
                              <a:cubicBezTo>
                                <a:pt x="734629" y="277308"/>
                                <a:pt x="866298" y="464979"/>
                                <a:pt x="829326" y="538746"/>
                              </a:cubicBezTo>
                              <a:lnTo>
                                <a:pt x="896332" y="469407"/>
                              </a:lnTo>
                              <a:cubicBezTo>
                                <a:pt x="896049" y="487814"/>
                                <a:pt x="894499" y="505950"/>
                                <a:pt x="891645" y="523676"/>
                              </a:cubicBezTo>
                              <a:cubicBezTo>
                                <a:pt x="868774" y="798141"/>
                                <a:pt x="692025" y="1011712"/>
                                <a:pt x="477360" y="1011712"/>
                              </a:cubicBezTo>
                              <a:cubicBezTo>
                                <a:pt x="266172" y="1011712"/>
                                <a:pt x="91692" y="805020"/>
                                <a:pt x="64303" y="536975"/>
                              </a:cubicBezTo>
                              <a:cubicBezTo>
                                <a:pt x="82883" y="541164"/>
                                <a:pt x="105679" y="549304"/>
                                <a:pt x="130515" y="564919"/>
                              </a:cubicBezTo>
                              <a:cubicBezTo>
                                <a:pt x="130515" y="564902"/>
                                <a:pt x="83356" y="312694"/>
                                <a:pt x="182930" y="2773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64B"/>
                        </a:solidFill>
                        <a:ln w="188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2932" id="Freeform: Shape 5" o:spid="_x0000_s1026" style="position:absolute;margin-left:22.6pt;margin-top:48.35pt;width:8.45pt;height:10.65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4738,107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" path="m5463,521394v340,4053,718,8089,1134,12125c36707,840389,235986,1077442,477360,1077442v244530,,445850,-243252,471897,-555894c952848,499104,954738,476082,954738,452685v,-23415,-1890,-46403,-5481,-68863c914270,166504,716314,,477360,,238330,,40374,166606,5463,384009,1871,406401,,429356,,452702v,9501,397,18884,1002,28233c1890,494592,3327,508095,5463,521394xm182930,277308v,,329870,144538,551699,c734629,277308,866298,464979,829326,538746r67006,-69339c896049,487814,894499,505950,891645,523676,868774,798141,692025,1011712,477360,1011712,266172,1011712,91692,805020,64303,536975v18580,4189,41376,12329,66212,27944c130515,564902,83356,312694,182930,277308xe" fillcolor="#43464b" stroked="f" strokeweight=".52389mm">
                <v:stroke joinstyle="miter"/>
                <v:path arrowok="t" o:connecttype="custom" o:connectlocs="613,65472;740,66995;53535,135296;106457,65492;107072,56844;106457,48197;53535,0;613,48221;0,56847;112,60392;613,65472;20515,34822;82387,34822;93007,67651;100522,58944;99996,65759;53535,127042;7211,67429;14637,70938;20515,34822" o:connectangles="0,0,0,0,0,0,0,0,0,0,0,0,0,0,0,0,0,0,0,0"/>
              </v:shape>
            </w:pict>
          </mc:Fallback>
        </mc:AlternateContent>
      </w:r>
      <w:r w:rsidR="00984E21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9E151B1" wp14:editId="69D5B833">
                <wp:simplePos x="0" y="0"/>
                <wp:positionH relativeFrom="column">
                  <wp:posOffset>402355</wp:posOffset>
                </wp:positionH>
                <wp:positionV relativeFrom="paragraph">
                  <wp:posOffset>684914</wp:posOffset>
                </wp:positionV>
                <wp:extent cx="145415" cy="145415"/>
                <wp:effectExtent l="0" t="38100" r="45085" b="45085"/>
                <wp:wrapNone/>
                <wp:docPr id="36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45415" cy="145415"/>
                        </a:xfrm>
                        <a:prstGeom prst="rtTriangle">
                          <a:avLst/>
                        </a:prstGeom>
                        <a:solidFill>
                          <a:srgbClr val="00DE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79D6" id="Right Triangle 1" o:spid="_x0000_s1026" type="#_x0000_t6" style="position:absolute;margin-left:31.7pt;margin-top:53.95pt;width:11.45pt;height:11.45pt;rotation:-135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" fillcolor="#00deae" stroked="f" strokeweight="1pt"/>
            </w:pict>
          </mc:Fallback>
        </mc:AlternateContent>
      </w:r>
      <w:r w:rsidR="00CE2FFA">
        <w:rPr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755AB923" wp14:editId="03F7A164">
                <wp:simplePos x="0" y="0"/>
                <wp:positionH relativeFrom="column">
                  <wp:posOffset>258445</wp:posOffset>
                </wp:positionH>
                <wp:positionV relativeFrom="paragraph">
                  <wp:posOffset>9014643</wp:posOffset>
                </wp:positionV>
                <wp:extent cx="356235" cy="431800"/>
                <wp:effectExtent l="0" t="0" r="24765" b="25400"/>
                <wp:wrapNone/>
                <wp:docPr id="45" name="Graphic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431800"/>
                          <a:chOff x="0" y="0"/>
                          <a:chExt cx="238593" cy="288749"/>
                        </a:xfrm>
                        <a:solidFill>
                          <a:srgbClr val="262E3E"/>
                        </a:solidFill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0"/>
                            <a:ext cx="238593" cy="288749"/>
                          </a:xfrm>
                          <a:custGeom>
                            <a:avLst/>
                            <a:gdLst>
                              <a:gd name="connsiteX0" fmla="*/ 119297 w 238593"/>
                              <a:gd name="connsiteY0" fmla="*/ 0 h 288749"/>
                              <a:gd name="connsiteX1" fmla="*/ 0 w 238593"/>
                              <a:gd name="connsiteY1" fmla="*/ 119297 h 288749"/>
                              <a:gd name="connsiteX2" fmla="*/ 119297 w 238593"/>
                              <a:gd name="connsiteY2" fmla="*/ 288749 h 288749"/>
                              <a:gd name="connsiteX3" fmla="*/ 238594 w 238593"/>
                              <a:gd name="connsiteY3" fmla="*/ 119297 h 288749"/>
                              <a:gd name="connsiteX4" fmla="*/ 119297 w 238593"/>
                              <a:gd name="connsiteY4" fmla="*/ 0 h 288749"/>
                              <a:gd name="connsiteX5" fmla="*/ 119297 w 238593"/>
                              <a:gd name="connsiteY5" fmla="*/ 212017 h 288749"/>
                              <a:gd name="connsiteX6" fmla="*/ 26581 w 238593"/>
                              <a:gd name="connsiteY6" fmla="*/ 119297 h 288749"/>
                              <a:gd name="connsiteX7" fmla="*/ 119297 w 238593"/>
                              <a:gd name="connsiteY7" fmla="*/ 26577 h 288749"/>
                              <a:gd name="connsiteX8" fmla="*/ 212022 w 238593"/>
                              <a:gd name="connsiteY8" fmla="*/ 119297 h 288749"/>
                              <a:gd name="connsiteX9" fmla="*/ 119297 w 238593"/>
                              <a:gd name="connsiteY9" fmla="*/ 212017 h 28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8593" h="288749">
                                <a:moveTo>
                                  <a:pt x="119297" y="0"/>
                                </a:moveTo>
                                <a:cubicBezTo>
                                  <a:pt x="53407" y="0"/>
                                  <a:pt x="0" y="53412"/>
                                  <a:pt x="0" y="119297"/>
                                </a:cubicBezTo>
                                <a:cubicBezTo>
                                  <a:pt x="0" y="209898"/>
                                  <a:pt x="119297" y="288749"/>
                                  <a:pt x="119297" y="288749"/>
                                </a:cubicBezTo>
                                <a:cubicBezTo>
                                  <a:pt x="119297" y="288749"/>
                                  <a:pt x="238594" y="209898"/>
                                  <a:pt x="238594" y="119297"/>
                                </a:cubicBezTo>
                                <a:cubicBezTo>
                                  <a:pt x="238594" y="53412"/>
                                  <a:pt x="185186" y="0"/>
                                  <a:pt x="119297" y="0"/>
                                </a:cubicBezTo>
                                <a:close/>
                                <a:moveTo>
                                  <a:pt x="119297" y="212017"/>
                                </a:moveTo>
                                <a:cubicBezTo>
                                  <a:pt x="68089" y="212017"/>
                                  <a:pt x="26581" y="170509"/>
                                  <a:pt x="26581" y="119297"/>
                                </a:cubicBezTo>
                                <a:cubicBezTo>
                                  <a:pt x="26581" y="68089"/>
                                  <a:pt x="68090" y="26577"/>
                                  <a:pt x="119297" y="26577"/>
                                </a:cubicBezTo>
                                <a:cubicBezTo>
                                  <a:pt x="170504" y="26577"/>
                                  <a:pt x="212022" y="68089"/>
                                  <a:pt x="212022" y="119297"/>
                                </a:cubicBezTo>
                                <a:cubicBezTo>
                                  <a:pt x="212022" y="170510"/>
                                  <a:pt x="170505" y="212017"/>
                                  <a:pt x="119297" y="212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558" cap="flat">
                            <a:solidFill>
                              <a:srgbClr val="0D0A0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63319" y="67412"/>
                            <a:ext cx="110687" cy="110687"/>
                          </a:xfrm>
                          <a:custGeom>
                            <a:avLst/>
                            <a:gdLst>
                              <a:gd name="connsiteX0" fmla="*/ 71943 w 110687"/>
                              <a:gd name="connsiteY0" fmla="*/ 0 h 110687"/>
                              <a:gd name="connsiteX1" fmla="*/ 38740 w 110687"/>
                              <a:gd name="connsiteY1" fmla="*/ 0 h 110687"/>
                              <a:gd name="connsiteX2" fmla="*/ 38740 w 110687"/>
                              <a:gd name="connsiteY2" fmla="*/ 38735 h 110687"/>
                              <a:gd name="connsiteX3" fmla="*/ 0 w 110687"/>
                              <a:gd name="connsiteY3" fmla="*/ 38735 h 110687"/>
                              <a:gd name="connsiteX4" fmla="*/ 0 w 110687"/>
                              <a:gd name="connsiteY4" fmla="*/ 71943 h 110687"/>
                              <a:gd name="connsiteX5" fmla="*/ 38740 w 110687"/>
                              <a:gd name="connsiteY5" fmla="*/ 71943 h 110687"/>
                              <a:gd name="connsiteX6" fmla="*/ 38740 w 110687"/>
                              <a:gd name="connsiteY6" fmla="*/ 110687 h 110687"/>
                              <a:gd name="connsiteX7" fmla="*/ 71943 w 110687"/>
                              <a:gd name="connsiteY7" fmla="*/ 110687 h 110687"/>
                              <a:gd name="connsiteX8" fmla="*/ 71943 w 110687"/>
                              <a:gd name="connsiteY8" fmla="*/ 71943 h 110687"/>
                              <a:gd name="connsiteX9" fmla="*/ 110688 w 110687"/>
                              <a:gd name="connsiteY9" fmla="*/ 71943 h 110687"/>
                              <a:gd name="connsiteX10" fmla="*/ 110688 w 110687"/>
                              <a:gd name="connsiteY10" fmla="*/ 38735 h 110687"/>
                              <a:gd name="connsiteX11" fmla="*/ 71943 w 110687"/>
                              <a:gd name="connsiteY11" fmla="*/ 38735 h 11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687" h="110687">
                                <a:moveTo>
                                  <a:pt x="71943" y="0"/>
                                </a:moveTo>
                                <a:lnTo>
                                  <a:pt x="38740" y="0"/>
                                </a:lnTo>
                                <a:lnTo>
                                  <a:pt x="3874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1943"/>
                                </a:lnTo>
                                <a:lnTo>
                                  <a:pt x="38740" y="71943"/>
                                </a:lnTo>
                                <a:lnTo>
                                  <a:pt x="38740" y="110687"/>
                                </a:lnTo>
                                <a:lnTo>
                                  <a:pt x="71943" y="110687"/>
                                </a:lnTo>
                                <a:lnTo>
                                  <a:pt x="71943" y="71943"/>
                                </a:lnTo>
                                <a:lnTo>
                                  <a:pt x="110688" y="71943"/>
                                </a:lnTo>
                                <a:lnTo>
                                  <a:pt x="110688" y="38735"/>
                                </a:lnTo>
                                <a:lnTo>
                                  <a:pt x="71943" y="387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558" cap="flat">
                            <a:solidFill>
                              <a:srgbClr val="0D0A0B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AB64C" id="Graphic 44" o:spid="_x0000_s1026" style="position:absolute;margin-left:20.35pt;margin-top:709.8pt;width:28.05pt;height:34pt;z-index:252021248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">
  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ed="f" strokecolor="#0d0a0b" strokeweight=".0155mm">
                  <v:stroke joinstyle="miter"/>
                  <v:path arrowok="t" o:connecttype="custom" o:connectlocs="119297,0;0,119297;119297,288749;238594,119297;119297,0;119297,212017;26581,119297;119297,26577;212022,119297;119297,212017" o:connectangles="0,0,0,0,0,0,0,0,0,0"/>
                </v:shape>
  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" path="m71943,l38740,r,38735l,38735,,71943r38740,l38740,110687r33203,l71943,71943r38745,l110688,38735r-38745,l71943,xe" filled="f" strokecolor="#0d0a0b" strokeweight=".0155mm">
                  <v:stroke joinstyle="miter"/>
                  <v:path arrowok="t" o:connecttype="custom" o:connectlocs="71943,0;38740,0;38740,38735;0,38735;0,71943;38740,71943;38740,110687;71943,110687;71943,71943;110688,71943;110688,38735;71943,38735" o:connectangles="0,0,0,0,0,0,0,0,0,0,0,0"/>
                </v:shape>
              </v:group>
            </w:pict>
          </mc:Fallback>
        </mc:AlternateContent>
      </w:r>
    </w:p>
    <w:sectPr w:rsidR="00FF2A61" w:rsidRPr="0089009D" w:rsidSect="004F7908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0C15DF-5570-416A-A873-C4BA42E7BFB5}"/>
    <w:embedBold r:id="rId2" w:fontKey="{42878C82-65E3-4350-8CD3-B82BCBAD4B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C2103EF5-7FD8-4780-9192-2007C22CF5C1}"/>
    <w:embedBold r:id="rId4" w:fontKey="{E76CDC56-5EFA-4515-8FC3-821917C85348}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37D20278-7A6F-4524-B1BC-F0D18B6AEDB3}"/>
    <w:embedBold r:id="rId6" w:fontKey="{8BB09058-E34B-4170-AB47-950CD2FD63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C500B"/>
    <w:multiLevelType w:val="hybridMultilevel"/>
    <w:tmpl w:val="1A10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21035">
    <w:abstractNumId w:val="0"/>
  </w:num>
  <w:num w:numId="2" w16cid:durableId="140425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05AFE"/>
    <w:rsid w:val="00005DEE"/>
    <w:rsid w:val="000149B2"/>
    <w:rsid w:val="000279AE"/>
    <w:rsid w:val="0003110D"/>
    <w:rsid w:val="0003148D"/>
    <w:rsid w:val="0003603B"/>
    <w:rsid w:val="000518D4"/>
    <w:rsid w:val="000524F3"/>
    <w:rsid w:val="00052E9A"/>
    <w:rsid w:val="000706D5"/>
    <w:rsid w:val="000708B4"/>
    <w:rsid w:val="00075151"/>
    <w:rsid w:val="000828C8"/>
    <w:rsid w:val="00083983"/>
    <w:rsid w:val="0008419E"/>
    <w:rsid w:val="0009196D"/>
    <w:rsid w:val="000A3839"/>
    <w:rsid w:val="000A769F"/>
    <w:rsid w:val="000A77C6"/>
    <w:rsid w:val="000C5336"/>
    <w:rsid w:val="000D36A5"/>
    <w:rsid w:val="000E3CA0"/>
    <w:rsid w:val="000E5478"/>
    <w:rsid w:val="000F0AD1"/>
    <w:rsid w:val="000F3E2B"/>
    <w:rsid w:val="000F4581"/>
    <w:rsid w:val="000F4C75"/>
    <w:rsid w:val="000F5197"/>
    <w:rsid w:val="00113803"/>
    <w:rsid w:val="00125180"/>
    <w:rsid w:val="001328F7"/>
    <w:rsid w:val="00132D7A"/>
    <w:rsid w:val="00133886"/>
    <w:rsid w:val="00156F87"/>
    <w:rsid w:val="00176113"/>
    <w:rsid w:val="001915F0"/>
    <w:rsid w:val="001A2F60"/>
    <w:rsid w:val="001B1B6D"/>
    <w:rsid w:val="001B31D5"/>
    <w:rsid w:val="001B4600"/>
    <w:rsid w:val="001D13B1"/>
    <w:rsid w:val="001F419B"/>
    <w:rsid w:val="00201DDF"/>
    <w:rsid w:val="0020633E"/>
    <w:rsid w:val="00210471"/>
    <w:rsid w:val="0021058C"/>
    <w:rsid w:val="00215F4D"/>
    <w:rsid w:val="0021776B"/>
    <w:rsid w:val="00222C30"/>
    <w:rsid w:val="00241E7C"/>
    <w:rsid w:val="00243A10"/>
    <w:rsid w:val="00252407"/>
    <w:rsid w:val="0026518F"/>
    <w:rsid w:val="00283815"/>
    <w:rsid w:val="00292931"/>
    <w:rsid w:val="00294CCA"/>
    <w:rsid w:val="002B6B28"/>
    <w:rsid w:val="002C3598"/>
    <w:rsid w:val="002D2E9B"/>
    <w:rsid w:val="002D51BA"/>
    <w:rsid w:val="002E063C"/>
    <w:rsid w:val="002E06D6"/>
    <w:rsid w:val="002E1813"/>
    <w:rsid w:val="002E5760"/>
    <w:rsid w:val="002E5C90"/>
    <w:rsid w:val="002F00C5"/>
    <w:rsid w:val="00312EA1"/>
    <w:rsid w:val="003162B3"/>
    <w:rsid w:val="003166C4"/>
    <w:rsid w:val="00323F6B"/>
    <w:rsid w:val="00324578"/>
    <w:rsid w:val="00332B35"/>
    <w:rsid w:val="00333FFA"/>
    <w:rsid w:val="00334320"/>
    <w:rsid w:val="00334D5A"/>
    <w:rsid w:val="00340D86"/>
    <w:rsid w:val="00343A8C"/>
    <w:rsid w:val="003629B2"/>
    <w:rsid w:val="00363396"/>
    <w:rsid w:val="0037496E"/>
    <w:rsid w:val="00381767"/>
    <w:rsid w:val="00390EC9"/>
    <w:rsid w:val="00396962"/>
    <w:rsid w:val="0039755E"/>
    <w:rsid w:val="003A0EE5"/>
    <w:rsid w:val="003B544B"/>
    <w:rsid w:val="003B5CE2"/>
    <w:rsid w:val="003D0699"/>
    <w:rsid w:val="003D2902"/>
    <w:rsid w:val="003E3A60"/>
    <w:rsid w:val="003F00D1"/>
    <w:rsid w:val="003F27A9"/>
    <w:rsid w:val="004005D6"/>
    <w:rsid w:val="00405CE9"/>
    <w:rsid w:val="004276C8"/>
    <w:rsid w:val="00440346"/>
    <w:rsid w:val="004565A6"/>
    <w:rsid w:val="00462260"/>
    <w:rsid w:val="00477316"/>
    <w:rsid w:val="004934CF"/>
    <w:rsid w:val="004A5A7E"/>
    <w:rsid w:val="004A738E"/>
    <w:rsid w:val="004B36B1"/>
    <w:rsid w:val="004B3F42"/>
    <w:rsid w:val="004B496D"/>
    <w:rsid w:val="004C6CBC"/>
    <w:rsid w:val="004D40FB"/>
    <w:rsid w:val="004F002F"/>
    <w:rsid w:val="004F7908"/>
    <w:rsid w:val="0051157D"/>
    <w:rsid w:val="0051260D"/>
    <w:rsid w:val="00516782"/>
    <w:rsid w:val="005205C5"/>
    <w:rsid w:val="00526254"/>
    <w:rsid w:val="0053783E"/>
    <w:rsid w:val="00542C30"/>
    <w:rsid w:val="00554EE5"/>
    <w:rsid w:val="00555D66"/>
    <w:rsid w:val="00561A17"/>
    <w:rsid w:val="00562A08"/>
    <w:rsid w:val="00565667"/>
    <w:rsid w:val="00577176"/>
    <w:rsid w:val="005844D8"/>
    <w:rsid w:val="00597676"/>
    <w:rsid w:val="005A35BF"/>
    <w:rsid w:val="005B7DEE"/>
    <w:rsid w:val="005C160D"/>
    <w:rsid w:val="005D0D58"/>
    <w:rsid w:val="005D165B"/>
    <w:rsid w:val="005D4126"/>
    <w:rsid w:val="005D4944"/>
    <w:rsid w:val="005E745F"/>
    <w:rsid w:val="005E7D6C"/>
    <w:rsid w:val="005F014B"/>
    <w:rsid w:val="005F6EA1"/>
    <w:rsid w:val="00602E0A"/>
    <w:rsid w:val="006043EC"/>
    <w:rsid w:val="00613ADC"/>
    <w:rsid w:val="00616FAF"/>
    <w:rsid w:val="006228B6"/>
    <w:rsid w:val="00663A31"/>
    <w:rsid w:val="006731F2"/>
    <w:rsid w:val="006808B9"/>
    <w:rsid w:val="00683C8F"/>
    <w:rsid w:val="00686018"/>
    <w:rsid w:val="006A304D"/>
    <w:rsid w:val="006D30DD"/>
    <w:rsid w:val="006D4252"/>
    <w:rsid w:val="006D79A6"/>
    <w:rsid w:val="006E1E51"/>
    <w:rsid w:val="006E5FEE"/>
    <w:rsid w:val="006E74BB"/>
    <w:rsid w:val="006F0498"/>
    <w:rsid w:val="006F3028"/>
    <w:rsid w:val="00711E52"/>
    <w:rsid w:val="00715C2D"/>
    <w:rsid w:val="00717D59"/>
    <w:rsid w:val="00720389"/>
    <w:rsid w:val="00732925"/>
    <w:rsid w:val="007336C5"/>
    <w:rsid w:val="00737F54"/>
    <w:rsid w:val="00742123"/>
    <w:rsid w:val="0075217D"/>
    <w:rsid w:val="00752445"/>
    <w:rsid w:val="00753433"/>
    <w:rsid w:val="00760E9F"/>
    <w:rsid w:val="00764B4F"/>
    <w:rsid w:val="007651C5"/>
    <w:rsid w:val="00767C6E"/>
    <w:rsid w:val="007754F0"/>
    <w:rsid w:val="00782762"/>
    <w:rsid w:val="007839EA"/>
    <w:rsid w:val="00791DDC"/>
    <w:rsid w:val="00792765"/>
    <w:rsid w:val="007A0E20"/>
    <w:rsid w:val="007A2DEE"/>
    <w:rsid w:val="007A2FFB"/>
    <w:rsid w:val="007B5319"/>
    <w:rsid w:val="007B5C41"/>
    <w:rsid w:val="007B7D1A"/>
    <w:rsid w:val="007C7677"/>
    <w:rsid w:val="007E0782"/>
    <w:rsid w:val="007E59F6"/>
    <w:rsid w:val="007F1192"/>
    <w:rsid w:val="00801FBB"/>
    <w:rsid w:val="00805154"/>
    <w:rsid w:val="00807903"/>
    <w:rsid w:val="008111BE"/>
    <w:rsid w:val="008144DC"/>
    <w:rsid w:val="00815519"/>
    <w:rsid w:val="0082398A"/>
    <w:rsid w:val="00824945"/>
    <w:rsid w:val="00824ACF"/>
    <w:rsid w:val="00827776"/>
    <w:rsid w:val="00852228"/>
    <w:rsid w:val="00852D53"/>
    <w:rsid w:val="00857C92"/>
    <w:rsid w:val="008621C6"/>
    <w:rsid w:val="00864FE7"/>
    <w:rsid w:val="00867184"/>
    <w:rsid w:val="00870256"/>
    <w:rsid w:val="0087089D"/>
    <w:rsid w:val="00872A20"/>
    <w:rsid w:val="0087350F"/>
    <w:rsid w:val="0089009D"/>
    <w:rsid w:val="00890809"/>
    <w:rsid w:val="00890882"/>
    <w:rsid w:val="00896A01"/>
    <w:rsid w:val="008A1D0D"/>
    <w:rsid w:val="008A3418"/>
    <w:rsid w:val="008B306F"/>
    <w:rsid w:val="008B3EA8"/>
    <w:rsid w:val="008C0AFC"/>
    <w:rsid w:val="008C5BE9"/>
    <w:rsid w:val="008D3776"/>
    <w:rsid w:val="008D6449"/>
    <w:rsid w:val="008E49BB"/>
    <w:rsid w:val="008F5755"/>
    <w:rsid w:val="00901EF0"/>
    <w:rsid w:val="00911E6F"/>
    <w:rsid w:val="00924DFC"/>
    <w:rsid w:val="00927D35"/>
    <w:rsid w:val="009364F9"/>
    <w:rsid w:val="009375F6"/>
    <w:rsid w:val="00946267"/>
    <w:rsid w:val="009507A4"/>
    <w:rsid w:val="00956AB7"/>
    <w:rsid w:val="00975B66"/>
    <w:rsid w:val="0097645B"/>
    <w:rsid w:val="00976D10"/>
    <w:rsid w:val="00977F89"/>
    <w:rsid w:val="00980ACF"/>
    <w:rsid w:val="00984E21"/>
    <w:rsid w:val="00985800"/>
    <w:rsid w:val="0099496B"/>
    <w:rsid w:val="009A4C0C"/>
    <w:rsid w:val="009B0606"/>
    <w:rsid w:val="009C0CFA"/>
    <w:rsid w:val="009C257C"/>
    <w:rsid w:val="009D0BC1"/>
    <w:rsid w:val="009D3B65"/>
    <w:rsid w:val="009E6C71"/>
    <w:rsid w:val="009E7E35"/>
    <w:rsid w:val="009F1A72"/>
    <w:rsid w:val="00A01184"/>
    <w:rsid w:val="00A031E4"/>
    <w:rsid w:val="00A13240"/>
    <w:rsid w:val="00A134DC"/>
    <w:rsid w:val="00A1462A"/>
    <w:rsid w:val="00A17CA9"/>
    <w:rsid w:val="00A343E3"/>
    <w:rsid w:val="00A51EE1"/>
    <w:rsid w:val="00A56EAB"/>
    <w:rsid w:val="00A6182E"/>
    <w:rsid w:val="00A665C4"/>
    <w:rsid w:val="00A734B4"/>
    <w:rsid w:val="00A847AD"/>
    <w:rsid w:val="00A86B79"/>
    <w:rsid w:val="00A915FB"/>
    <w:rsid w:val="00AB4D74"/>
    <w:rsid w:val="00AB5026"/>
    <w:rsid w:val="00AB5053"/>
    <w:rsid w:val="00AB7FDC"/>
    <w:rsid w:val="00AC3F08"/>
    <w:rsid w:val="00AC784F"/>
    <w:rsid w:val="00AC7F9A"/>
    <w:rsid w:val="00AD795D"/>
    <w:rsid w:val="00AE27AE"/>
    <w:rsid w:val="00AF18E1"/>
    <w:rsid w:val="00B03215"/>
    <w:rsid w:val="00B150BE"/>
    <w:rsid w:val="00B25B8F"/>
    <w:rsid w:val="00B55186"/>
    <w:rsid w:val="00B60B43"/>
    <w:rsid w:val="00B632FA"/>
    <w:rsid w:val="00B73F3A"/>
    <w:rsid w:val="00B775F6"/>
    <w:rsid w:val="00B81910"/>
    <w:rsid w:val="00B87B3D"/>
    <w:rsid w:val="00B907B7"/>
    <w:rsid w:val="00BA2B2C"/>
    <w:rsid w:val="00BA41A9"/>
    <w:rsid w:val="00BA681B"/>
    <w:rsid w:val="00BB0FDB"/>
    <w:rsid w:val="00BB1649"/>
    <w:rsid w:val="00BB7204"/>
    <w:rsid w:val="00BC29A5"/>
    <w:rsid w:val="00BC3710"/>
    <w:rsid w:val="00BC5B4C"/>
    <w:rsid w:val="00BC685C"/>
    <w:rsid w:val="00BC76C1"/>
    <w:rsid w:val="00BD6B05"/>
    <w:rsid w:val="00BE7D96"/>
    <w:rsid w:val="00BF78C4"/>
    <w:rsid w:val="00C2346F"/>
    <w:rsid w:val="00C3390C"/>
    <w:rsid w:val="00C37BC0"/>
    <w:rsid w:val="00C37DEA"/>
    <w:rsid w:val="00C46992"/>
    <w:rsid w:val="00C512C4"/>
    <w:rsid w:val="00C754D8"/>
    <w:rsid w:val="00C817A5"/>
    <w:rsid w:val="00C846D3"/>
    <w:rsid w:val="00C873B7"/>
    <w:rsid w:val="00C90751"/>
    <w:rsid w:val="00C909D4"/>
    <w:rsid w:val="00CA2B38"/>
    <w:rsid w:val="00CA3A61"/>
    <w:rsid w:val="00CA431B"/>
    <w:rsid w:val="00CA6159"/>
    <w:rsid w:val="00CB0610"/>
    <w:rsid w:val="00CB068B"/>
    <w:rsid w:val="00CB09A8"/>
    <w:rsid w:val="00CB6DF0"/>
    <w:rsid w:val="00CC2CA5"/>
    <w:rsid w:val="00CD17AF"/>
    <w:rsid w:val="00CD423B"/>
    <w:rsid w:val="00CD43D4"/>
    <w:rsid w:val="00CD4D59"/>
    <w:rsid w:val="00CE01A9"/>
    <w:rsid w:val="00CE0933"/>
    <w:rsid w:val="00CE2FFA"/>
    <w:rsid w:val="00CF6555"/>
    <w:rsid w:val="00D00197"/>
    <w:rsid w:val="00D02194"/>
    <w:rsid w:val="00D04484"/>
    <w:rsid w:val="00D04506"/>
    <w:rsid w:val="00D06B47"/>
    <w:rsid w:val="00D1637E"/>
    <w:rsid w:val="00D23082"/>
    <w:rsid w:val="00D31837"/>
    <w:rsid w:val="00D377D5"/>
    <w:rsid w:val="00D448C6"/>
    <w:rsid w:val="00D5425B"/>
    <w:rsid w:val="00D56950"/>
    <w:rsid w:val="00D71725"/>
    <w:rsid w:val="00D73CBD"/>
    <w:rsid w:val="00D83D10"/>
    <w:rsid w:val="00DA097D"/>
    <w:rsid w:val="00DA1062"/>
    <w:rsid w:val="00DA1446"/>
    <w:rsid w:val="00DA4F14"/>
    <w:rsid w:val="00DB16B2"/>
    <w:rsid w:val="00DC2E0C"/>
    <w:rsid w:val="00DC3B6A"/>
    <w:rsid w:val="00DC6065"/>
    <w:rsid w:val="00DD0E7B"/>
    <w:rsid w:val="00DD7234"/>
    <w:rsid w:val="00DE74E1"/>
    <w:rsid w:val="00DF0C43"/>
    <w:rsid w:val="00E05EA5"/>
    <w:rsid w:val="00E17AED"/>
    <w:rsid w:val="00E20A0D"/>
    <w:rsid w:val="00E26A69"/>
    <w:rsid w:val="00E27FB3"/>
    <w:rsid w:val="00E35C0D"/>
    <w:rsid w:val="00E51333"/>
    <w:rsid w:val="00E657BE"/>
    <w:rsid w:val="00E666ED"/>
    <w:rsid w:val="00E92AD4"/>
    <w:rsid w:val="00E940CE"/>
    <w:rsid w:val="00EA2278"/>
    <w:rsid w:val="00EA6A9E"/>
    <w:rsid w:val="00EA7380"/>
    <w:rsid w:val="00ED2D77"/>
    <w:rsid w:val="00EF5E73"/>
    <w:rsid w:val="00EF7324"/>
    <w:rsid w:val="00F006EA"/>
    <w:rsid w:val="00F06840"/>
    <w:rsid w:val="00F25727"/>
    <w:rsid w:val="00F27417"/>
    <w:rsid w:val="00F42311"/>
    <w:rsid w:val="00F62062"/>
    <w:rsid w:val="00F75634"/>
    <w:rsid w:val="00F90F7E"/>
    <w:rsid w:val="00F976FB"/>
    <w:rsid w:val="00FA5F92"/>
    <w:rsid w:val="00FC2866"/>
    <w:rsid w:val="00FD4860"/>
    <w:rsid w:val="00FD53DB"/>
    <w:rsid w:val="00FF2A61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75F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2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89E-399D-4F90-9FB3-02299F30D4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criptionTemplates.com;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riptionTemplates.com</dc:creator>
  <cp:keywords/>
  <dc:description/>
  <cp:lastModifiedBy>Shaw, Raj</cp:lastModifiedBy>
  <cp:revision>33</cp:revision>
  <cp:lastPrinted>2024-06-08T11:39:00Z</cp:lastPrinted>
  <dcterms:created xsi:type="dcterms:W3CDTF">2024-06-02T19:42:00Z</dcterms:created>
  <dcterms:modified xsi:type="dcterms:W3CDTF">2024-06-08T12:03:00Z</dcterms:modified>
</cp:coreProperties>
</file>